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A4" w:rsidRPr="002E0972" w:rsidRDefault="002E0972" w:rsidP="002E0972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AF7966">
        <w:rPr>
          <w:rFonts w:ascii="Arial" w:hAnsi="Arial" w:cs="Arial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2C9C4D85" wp14:editId="0356B35F">
            <wp:simplePos x="0" y="0"/>
            <wp:positionH relativeFrom="column">
              <wp:posOffset>85725</wp:posOffset>
            </wp:positionH>
            <wp:positionV relativeFrom="paragraph">
              <wp:posOffset>19050</wp:posOffset>
            </wp:positionV>
            <wp:extent cx="1397635" cy="467360"/>
            <wp:effectExtent l="0" t="0" r="0" b="8890"/>
            <wp:wrapNone/>
            <wp:docPr id="2" name="Picture 2" descr="IEEE_MB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EE_MB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61312" behindDoc="0" locked="0" layoutInCell="1" allowOverlap="1" wp14:anchorId="50A8AF47" wp14:editId="72590697">
            <wp:simplePos x="0" y="0"/>
            <wp:positionH relativeFrom="margin">
              <wp:posOffset>5248275</wp:posOffset>
            </wp:positionH>
            <wp:positionV relativeFrom="paragraph">
              <wp:posOffset>31115</wp:posOffset>
            </wp:positionV>
            <wp:extent cx="1482827" cy="672860"/>
            <wp:effectExtent l="0" t="0" r="3175" b="0"/>
            <wp:wrapNone/>
            <wp:docPr id="16" name="Picture 16" descr="pses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seslogo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27" cy="6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03C">
        <w:rPr>
          <w:rFonts w:ascii="Arial" w:hAnsi="Arial" w:cs="Arial"/>
        </w:rPr>
        <w:t>DR%56tfc</w:t>
      </w:r>
    </w:p>
    <w:p w:rsidR="002E0972" w:rsidRP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Pr="00436D65" w:rsidRDefault="002E0972" w:rsidP="002E0972">
      <w:pPr>
        <w:spacing w:after="0" w:line="240" w:lineRule="auto"/>
        <w:rPr>
          <w:rFonts w:ascii="Arial" w:hAnsi="Arial" w:cs="Arial"/>
          <w:b/>
        </w:rPr>
      </w:pPr>
      <w:r w:rsidRPr="00436D65">
        <w:rPr>
          <w:rFonts w:ascii="Arial" w:hAnsi="Arial" w:cs="Arial"/>
          <w:b/>
        </w:rPr>
        <w:t>IEEE Product Safety Engineering Society</w:t>
      </w:r>
    </w:p>
    <w:p w:rsidR="002E0972" w:rsidRPr="00436D65" w:rsidRDefault="002E0972" w:rsidP="002E0972">
      <w:pPr>
        <w:spacing w:after="0" w:line="240" w:lineRule="auto"/>
        <w:rPr>
          <w:rFonts w:ascii="Arial" w:hAnsi="Arial" w:cs="Arial"/>
          <w:b/>
        </w:rPr>
      </w:pPr>
      <w:r w:rsidRPr="00436D65">
        <w:rPr>
          <w:rFonts w:ascii="Arial" w:hAnsi="Arial" w:cs="Arial"/>
          <w:b/>
        </w:rPr>
        <w:t>Board of Directors Meeting</w:t>
      </w:r>
    </w:p>
    <w:p w:rsidR="002E0972" w:rsidRPr="00AB217B" w:rsidRDefault="002E0972" w:rsidP="002E0972">
      <w:pPr>
        <w:spacing w:after="0" w:line="240" w:lineRule="auto"/>
        <w:rPr>
          <w:rFonts w:ascii="Arial" w:hAnsi="Arial" w:cs="Arial"/>
          <w:b/>
        </w:rPr>
      </w:pPr>
    </w:p>
    <w:p w:rsidR="002E0972" w:rsidRPr="00AB217B" w:rsidRDefault="002E0972" w:rsidP="002E0972">
      <w:pPr>
        <w:spacing w:after="0" w:line="240" w:lineRule="auto"/>
        <w:rPr>
          <w:rFonts w:ascii="Arial" w:hAnsi="Arial" w:cs="Arial"/>
          <w:b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  <w:b/>
        </w:rPr>
      </w:pPr>
      <w:r w:rsidRPr="00436D65">
        <w:rPr>
          <w:rFonts w:ascii="Arial" w:hAnsi="Arial" w:cs="Arial"/>
          <w:b/>
        </w:rPr>
        <w:t xml:space="preserve">Date:   </w:t>
      </w:r>
      <w:r w:rsidR="002D37C1">
        <w:rPr>
          <w:rFonts w:ascii="Arial" w:hAnsi="Arial" w:cs="Arial"/>
          <w:b/>
        </w:rPr>
        <w:t>April 5</w:t>
      </w:r>
      <w:r>
        <w:rPr>
          <w:rFonts w:ascii="Arial" w:hAnsi="Arial" w:cs="Arial"/>
          <w:b/>
        </w:rPr>
        <w:t>, 201</w:t>
      </w:r>
      <w:r w:rsidR="00BF2922">
        <w:rPr>
          <w:rFonts w:ascii="Arial" w:hAnsi="Arial" w:cs="Arial"/>
          <w:b/>
        </w:rPr>
        <w:t>6</w:t>
      </w:r>
      <w:r w:rsidRPr="00436D65">
        <w:rPr>
          <w:rFonts w:ascii="Arial" w:hAnsi="Arial" w:cs="Arial"/>
          <w:b/>
        </w:rPr>
        <w:t xml:space="preserve">   -  Board of Directors Meeting</w:t>
      </w:r>
      <w:r>
        <w:rPr>
          <w:rFonts w:ascii="Arial" w:hAnsi="Arial" w:cs="Arial"/>
          <w:b/>
        </w:rPr>
        <w:t xml:space="preserve"> Report</w:t>
      </w:r>
    </w:p>
    <w:p w:rsidR="002E0972" w:rsidRDefault="002E0972" w:rsidP="002E0972">
      <w:pPr>
        <w:spacing w:after="0" w:line="240" w:lineRule="auto"/>
        <w:rPr>
          <w:rFonts w:ascii="Arial" w:hAnsi="Arial" w:cs="Arial"/>
          <w:b/>
        </w:rPr>
      </w:pPr>
    </w:p>
    <w:p w:rsidR="002E0972" w:rsidRPr="00D561DA" w:rsidRDefault="002E0972" w:rsidP="002E097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E0972" w:rsidRPr="00D561DA" w:rsidRDefault="002E0972" w:rsidP="002E0972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1"/>
          <w:szCs w:val="21"/>
        </w:rPr>
      </w:pPr>
      <w:r w:rsidRPr="00D561DA">
        <w:rPr>
          <w:rFonts w:ascii="Arial" w:hAnsi="Arial" w:cs="Arial"/>
          <w:b/>
          <w:color w:val="1F4E79" w:themeColor="accent1" w:themeShade="80"/>
          <w:sz w:val="21"/>
          <w:szCs w:val="21"/>
        </w:rPr>
        <w:t xml:space="preserve">Committee Members: </w:t>
      </w:r>
    </w:p>
    <w:p w:rsidR="002E0972" w:rsidRPr="00D561DA" w:rsidRDefault="002E0972" w:rsidP="002E0972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</w:p>
    <w:p w:rsidR="002E0972" w:rsidRPr="00D561DA" w:rsidRDefault="00565AD9" w:rsidP="002E0972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  <w:r w:rsidRPr="00D561DA">
        <w:rPr>
          <w:rFonts w:ascii="Arial" w:hAnsi="Arial" w:cs="Arial"/>
          <w:color w:val="2E74B5" w:themeColor="accent1" w:themeShade="BF"/>
          <w:sz w:val="21"/>
          <w:szCs w:val="21"/>
        </w:rPr>
        <w:t xml:space="preserve">Mark Maynard,  </w:t>
      </w:r>
      <w:r w:rsidR="002E0972" w:rsidRPr="00D561DA">
        <w:rPr>
          <w:rFonts w:ascii="Arial" w:hAnsi="Arial" w:cs="Arial"/>
          <w:color w:val="2E74B5" w:themeColor="accent1" w:themeShade="BF"/>
          <w:sz w:val="21"/>
          <w:szCs w:val="21"/>
        </w:rPr>
        <w:t xml:space="preserve">Kevin Ravo,  Dan Arnold, </w:t>
      </w:r>
      <w:r w:rsidRPr="00D561DA">
        <w:rPr>
          <w:rFonts w:ascii="Arial" w:hAnsi="Arial" w:cs="Arial"/>
          <w:color w:val="2E74B5" w:themeColor="accent1" w:themeShade="BF"/>
          <w:sz w:val="21"/>
          <w:szCs w:val="21"/>
        </w:rPr>
        <w:t xml:space="preserve"> </w:t>
      </w:r>
      <w:r w:rsidR="002E0972" w:rsidRPr="00D561DA">
        <w:rPr>
          <w:rFonts w:ascii="Arial" w:hAnsi="Arial" w:cs="Arial"/>
          <w:color w:val="2E74B5" w:themeColor="accent1" w:themeShade="BF"/>
          <w:sz w:val="21"/>
          <w:szCs w:val="21"/>
        </w:rPr>
        <w:t xml:space="preserve">Daniece Carpenter, </w:t>
      </w:r>
      <w:r w:rsidRPr="00D561DA">
        <w:rPr>
          <w:rFonts w:ascii="Arial" w:hAnsi="Arial" w:cs="Arial"/>
          <w:color w:val="2E74B5" w:themeColor="accent1" w:themeShade="BF"/>
          <w:sz w:val="21"/>
          <w:szCs w:val="21"/>
        </w:rPr>
        <w:t xml:space="preserve"> </w:t>
      </w:r>
      <w:r w:rsidR="002E0972" w:rsidRPr="00D561DA">
        <w:rPr>
          <w:rFonts w:ascii="Arial" w:hAnsi="Arial" w:cs="Arial"/>
          <w:color w:val="2E74B5" w:themeColor="accent1" w:themeShade="BF"/>
          <w:sz w:val="21"/>
          <w:szCs w:val="21"/>
        </w:rPr>
        <w:t xml:space="preserve">Mike Nicholls, </w:t>
      </w:r>
      <w:r w:rsidRPr="00D561DA">
        <w:rPr>
          <w:rFonts w:ascii="Arial" w:hAnsi="Arial" w:cs="Arial"/>
          <w:color w:val="2E74B5" w:themeColor="accent1" w:themeShade="BF"/>
          <w:sz w:val="21"/>
          <w:szCs w:val="21"/>
        </w:rPr>
        <w:t xml:space="preserve"> </w:t>
      </w:r>
      <w:r w:rsidR="002E0972" w:rsidRPr="00D561DA">
        <w:rPr>
          <w:rFonts w:ascii="Arial" w:hAnsi="Arial" w:cs="Arial"/>
          <w:color w:val="2E74B5" w:themeColor="accent1" w:themeShade="BF"/>
          <w:sz w:val="21"/>
          <w:szCs w:val="21"/>
        </w:rPr>
        <w:t xml:space="preserve">Stefan Mozar, </w:t>
      </w:r>
      <w:r w:rsidRPr="00D561DA">
        <w:rPr>
          <w:rFonts w:ascii="Arial" w:hAnsi="Arial" w:cs="Arial"/>
          <w:color w:val="2E74B5" w:themeColor="accent1" w:themeShade="BF"/>
          <w:sz w:val="21"/>
          <w:szCs w:val="21"/>
        </w:rPr>
        <w:t xml:space="preserve"> </w:t>
      </w:r>
      <w:r w:rsidR="002E0972" w:rsidRPr="00D561DA">
        <w:rPr>
          <w:rFonts w:ascii="Arial" w:hAnsi="Arial" w:cs="Arial"/>
          <w:color w:val="2E74B5" w:themeColor="accent1" w:themeShade="BF"/>
          <w:sz w:val="21"/>
          <w:szCs w:val="21"/>
        </w:rPr>
        <w:t xml:space="preserve">Luiz Araujo, </w:t>
      </w:r>
      <w:r w:rsidRPr="00D561DA">
        <w:rPr>
          <w:rFonts w:ascii="Arial" w:hAnsi="Arial" w:cs="Arial"/>
          <w:color w:val="2E74B5" w:themeColor="accent1" w:themeShade="BF"/>
          <w:sz w:val="21"/>
          <w:szCs w:val="21"/>
        </w:rPr>
        <w:t xml:space="preserve">Mariel Acosta Geraldino,  </w:t>
      </w:r>
      <w:r w:rsidR="002E0972" w:rsidRPr="00D561DA">
        <w:rPr>
          <w:rFonts w:ascii="Arial" w:hAnsi="Arial" w:cs="Arial"/>
          <w:color w:val="2E74B5" w:themeColor="accent1" w:themeShade="BF"/>
          <w:sz w:val="21"/>
          <w:szCs w:val="21"/>
        </w:rPr>
        <w:t xml:space="preserve">Silvia Diaz Monnier, </w:t>
      </w:r>
      <w:r w:rsidRPr="00D561DA">
        <w:rPr>
          <w:rFonts w:ascii="Arial" w:hAnsi="Arial" w:cs="Arial"/>
          <w:color w:val="2E74B5" w:themeColor="accent1" w:themeShade="BF"/>
          <w:sz w:val="21"/>
          <w:szCs w:val="21"/>
        </w:rPr>
        <w:t xml:space="preserve"> </w:t>
      </w:r>
      <w:r w:rsidR="002E0972" w:rsidRPr="00D561DA">
        <w:rPr>
          <w:rFonts w:ascii="Arial" w:hAnsi="Arial" w:cs="Arial"/>
          <w:color w:val="2E74B5" w:themeColor="accent1" w:themeShade="BF"/>
          <w:sz w:val="21"/>
          <w:szCs w:val="21"/>
        </w:rPr>
        <w:t xml:space="preserve">Jack Burns, </w:t>
      </w:r>
      <w:r w:rsidRPr="00D561DA">
        <w:rPr>
          <w:rFonts w:ascii="Arial" w:hAnsi="Arial" w:cs="Arial"/>
          <w:color w:val="2E74B5" w:themeColor="accent1" w:themeShade="BF"/>
          <w:sz w:val="21"/>
          <w:szCs w:val="21"/>
        </w:rPr>
        <w:t xml:space="preserve"> </w:t>
      </w:r>
      <w:r w:rsidR="002E0972" w:rsidRPr="00D561DA">
        <w:rPr>
          <w:rFonts w:ascii="Arial" w:hAnsi="Arial" w:cs="Arial"/>
          <w:color w:val="2E74B5" w:themeColor="accent1" w:themeShade="BF"/>
          <w:sz w:val="21"/>
          <w:szCs w:val="21"/>
        </w:rPr>
        <w:t xml:space="preserve">Steli Loznen,  Thomas Lanzisero,  Bansi Patel,  </w:t>
      </w:r>
      <w:r w:rsidRPr="00D561DA">
        <w:rPr>
          <w:rFonts w:ascii="Arial" w:hAnsi="Arial" w:cs="Arial"/>
          <w:color w:val="2E74B5" w:themeColor="accent1" w:themeShade="BF"/>
          <w:sz w:val="21"/>
          <w:szCs w:val="21"/>
        </w:rPr>
        <w:t>Grant Schmidbauer, John Allen,  Harry Jones,  Ken Kapur</w:t>
      </w:r>
    </w:p>
    <w:p w:rsidR="00404D32" w:rsidRPr="00D561DA" w:rsidRDefault="00404D32" w:rsidP="002E097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D5B8C" w:rsidRPr="00D561DA" w:rsidRDefault="008D5B8C" w:rsidP="002E097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6232E" w:rsidRPr="00D561DA" w:rsidRDefault="002E0972" w:rsidP="0086232E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1"/>
          <w:szCs w:val="21"/>
        </w:rPr>
      </w:pPr>
      <w:r w:rsidRPr="00D561DA">
        <w:rPr>
          <w:rFonts w:ascii="Arial" w:hAnsi="Arial" w:cs="Arial"/>
          <w:b/>
          <w:sz w:val="21"/>
          <w:szCs w:val="21"/>
        </w:rPr>
        <w:t>Participants</w:t>
      </w:r>
    </w:p>
    <w:p w:rsidR="00A53E59" w:rsidRPr="00D561DA" w:rsidRDefault="00A53E59" w:rsidP="00A53E59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</w:p>
    <w:p w:rsidR="00A53E59" w:rsidRPr="00D561DA" w:rsidRDefault="00A53E59" w:rsidP="00A53E59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  <w:r w:rsidRPr="00D561DA">
        <w:rPr>
          <w:rFonts w:ascii="Arial" w:hAnsi="Arial" w:cs="Arial"/>
          <w:color w:val="2E74B5" w:themeColor="accent1" w:themeShade="BF"/>
          <w:sz w:val="21"/>
          <w:szCs w:val="21"/>
        </w:rPr>
        <w:t>Mark Maynard,  Kevin Ravo,  Dan Arnold,  Daniece Carpenter,  Mike Nicholls,</w:t>
      </w:r>
      <w:r w:rsidR="0014321D" w:rsidRPr="00D561DA">
        <w:rPr>
          <w:rFonts w:ascii="Arial" w:hAnsi="Arial" w:cs="Arial"/>
          <w:color w:val="2E74B5" w:themeColor="accent1" w:themeShade="BF"/>
          <w:sz w:val="21"/>
          <w:szCs w:val="21"/>
        </w:rPr>
        <w:t xml:space="preserve">  Stefan Mozar, </w:t>
      </w:r>
      <w:r w:rsidRPr="00D561DA">
        <w:rPr>
          <w:rFonts w:ascii="Arial" w:hAnsi="Arial" w:cs="Arial"/>
          <w:color w:val="2E74B5" w:themeColor="accent1" w:themeShade="BF"/>
          <w:sz w:val="21"/>
          <w:szCs w:val="21"/>
        </w:rPr>
        <w:t xml:space="preserve"> Luiz Araujo, Mariel Acosta Geraldino,  Silvia Diaz Monnier,  Bansi Patel,  Grant Schmidbauer, John Allen,  Harry Jones,  Ken Kapur</w:t>
      </w:r>
    </w:p>
    <w:p w:rsidR="007A38FB" w:rsidRPr="00D561DA" w:rsidRDefault="007A38FB" w:rsidP="007A38FB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</w:p>
    <w:p w:rsidR="0014321D" w:rsidRPr="00D561DA" w:rsidRDefault="0014321D" w:rsidP="0014321D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4321D" w:rsidRPr="00D561DA" w:rsidRDefault="0014321D" w:rsidP="0014321D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 w:val="21"/>
          <w:szCs w:val="21"/>
          <w:lang w:bidi="th-TH"/>
        </w:rPr>
      </w:pPr>
      <w:r w:rsidRPr="00D561DA">
        <w:rPr>
          <w:rFonts w:ascii="Arial" w:eastAsia="Times New Roman" w:hAnsi="Arial" w:cs="Arial"/>
          <w:b/>
          <w:sz w:val="21"/>
          <w:szCs w:val="21"/>
          <w:lang w:bidi="th-TH"/>
        </w:rPr>
        <w:t>Guests:</w:t>
      </w:r>
    </w:p>
    <w:p w:rsidR="0014321D" w:rsidRPr="00D561DA" w:rsidRDefault="0014321D" w:rsidP="0014321D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 w:val="21"/>
          <w:szCs w:val="21"/>
          <w:lang w:bidi="th-TH"/>
        </w:rPr>
      </w:pPr>
      <w:r w:rsidRPr="00D561DA">
        <w:rPr>
          <w:rFonts w:ascii="Arial" w:eastAsia="Times New Roman" w:hAnsi="Arial" w:cs="Arial"/>
          <w:sz w:val="21"/>
          <w:szCs w:val="21"/>
          <w:lang w:bidi="th-TH"/>
        </w:rPr>
        <w:t>Brian Weeks, Exemplar Global; Wen-Chung, Kao (Newsletter Editor)</w:t>
      </w:r>
    </w:p>
    <w:p w:rsidR="00A53E59" w:rsidRPr="00D561DA" w:rsidRDefault="00A53E59" w:rsidP="007A38FB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</w:p>
    <w:p w:rsidR="00133EC8" w:rsidRPr="00D561DA" w:rsidRDefault="00133EC8" w:rsidP="007A38FB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</w:p>
    <w:p w:rsidR="002E0972" w:rsidRPr="00436D65" w:rsidRDefault="002E0972" w:rsidP="002E0972">
      <w:pPr>
        <w:spacing w:after="0" w:line="240" w:lineRule="auto"/>
        <w:rPr>
          <w:rFonts w:ascii="Arial" w:hAnsi="Arial" w:cs="Arial"/>
          <w:i/>
          <w:color w:val="2E74B5" w:themeColor="accent1" w:themeShade="BF"/>
        </w:rPr>
      </w:pPr>
      <w:r w:rsidRPr="00436D65">
        <w:rPr>
          <w:rFonts w:ascii="Arial" w:hAnsi="Arial" w:cs="Arial"/>
          <w:b/>
          <w:color w:val="1F4E79" w:themeColor="accent1" w:themeShade="80"/>
        </w:rPr>
        <w:t>Next Meeting</w:t>
      </w:r>
      <w:r w:rsidRPr="00436D65">
        <w:rPr>
          <w:rFonts w:ascii="Arial" w:hAnsi="Arial" w:cs="Arial"/>
          <w:i/>
          <w:color w:val="1F4E79" w:themeColor="accent1" w:themeShade="80"/>
        </w:rPr>
        <w:t xml:space="preserve">:   </w:t>
      </w:r>
      <w:r w:rsidRPr="00436D65">
        <w:rPr>
          <w:rFonts w:ascii="Arial" w:hAnsi="Arial" w:cs="Arial"/>
          <w:i/>
          <w:color w:val="2E74B5" w:themeColor="accent1" w:themeShade="BF"/>
        </w:rPr>
        <w:t>(Please refer to the Meeting Schedules page for a full list of scheduled meetings)</w:t>
      </w:r>
    </w:p>
    <w:p w:rsidR="002E0972" w:rsidRPr="009D2021" w:rsidRDefault="002E0972" w:rsidP="002E0972">
      <w:pPr>
        <w:spacing w:after="0" w:line="240" w:lineRule="auto"/>
        <w:rPr>
          <w:rFonts w:ascii="Arial" w:hAnsi="Arial" w:cs="Arial"/>
          <w:color w:val="2E74B5" w:themeColor="accent1" w:themeShade="BF"/>
        </w:rPr>
      </w:pPr>
      <w:r w:rsidRPr="00436D65">
        <w:rPr>
          <w:rFonts w:ascii="Arial" w:hAnsi="Arial" w:cs="Arial"/>
          <w:color w:val="2E74B5" w:themeColor="accent1" w:themeShade="BF"/>
        </w:rPr>
        <w:t>Teleconference:</w:t>
      </w:r>
      <w:r w:rsidRPr="009D2021">
        <w:rPr>
          <w:rFonts w:ascii="Arial" w:hAnsi="Arial" w:cs="Arial"/>
          <w:color w:val="2E74B5" w:themeColor="accent1" w:themeShade="BF"/>
        </w:rPr>
        <w:t xml:space="preserve">   2 PM Central US</w:t>
      </w:r>
    </w:p>
    <w:p w:rsidR="00900796" w:rsidRPr="00F83E1C" w:rsidRDefault="00900796" w:rsidP="00900796">
      <w:pPr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 w:rsidRPr="00E22160">
        <w:rPr>
          <w:rFonts w:ascii="Arial" w:hAnsi="Arial" w:cs="Arial"/>
          <w:b/>
          <w:color w:val="4472C4" w:themeColor="accent5"/>
        </w:rPr>
        <w:t>July 12</w:t>
      </w:r>
      <w:r w:rsidRPr="00E22160">
        <w:rPr>
          <w:rFonts w:ascii="Arial" w:hAnsi="Arial" w:cs="Arial"/>
          <w:color w:val="4472C4" w:themeColor="accent5"/>
        </w:rPr>
        <w:t xml:space="preserve"> </w:t>
      </w:r>
      <w:r w:rsidRPr="00F83E1C">
        <w:rPr>
          <w:rFonts w:ascii="Arial" w:hAnsi="Arial" w:cs="Arial"/>
        </w:rPr>
        <w:t xml:space="preserve">  (</w:t>
      </w:r>
      <w:r w:rsidRPr="00F83E1C">
        <w:rPr>
          <w:rFonts w:ascii="Arial" w:hAnsi="Arial" w:cs="Arial"/>
          <w:highlight w:val="cyan"/>
        </w:rPr>
        <w:t>2</w:t>
      </w:r>
      <w:r w:rsidRPr="00F83E1C">
        <w:rPr>
          <w:rFonts w:ascii="Arial" w:hAnsi="Arial" w:cs="Arial"/>
          <w:highlight w:val="cyan"/>
          <w:vertAlign w:val="superscript"/>
        </w:rPr>
        <w:t>nd</w:t>
      </w:r>
      <w:r w:rsidRPr="00F83E1C">
        <w:rPr>
          <w:rFonts w:ascii="Arial" w:hAnsi="Arial" w:cs="Arial"/>
          <w:highlight w:val="cyan"/>
        </w:rPr>
        <w:t xml:space="preserve"> Tuesday</w:t>
      </w:r>
      <w:r w:rsidRPr="00F83E1C">
        <w:rPr>
          <w:rFonts w:ascii="Arial" w:hAnsi="Arial" w:cs="Arial"/>
        </w:rPr>
        <w:t xml:space="preserve"> – moved for US</w:t>
      </w:r>
      <w:r>
        <w:rPr>
          <w:rFonts w:ascii="Arial" w:hAnsi="Arial" w:cs="Arial"/>
        </w:rPr>
        <w:t>A</w:t>
      </w:r>
      <w:r w:rsidRPr="00F83E1C">
        <w:rPr>
          <w:rFonts w:ascii="Arial" w:hAnsi="Arial" w:cs="Arial"/>
        </w:rPr>
        <w:t xml:space="preserve"> holiday)</w:t>
      </w:r>
    </w:p>
    <w:p w:rsidR="00900796" w:rsidRPr="00436D65" w:rsidRDefault="00900796" w:rsidP="002E0972">
      <w:pPr>
        <w:spacing w:after="0" w:line="240" w:lineRule="auto"/>
        <w:rPr>
          <w:rFonts w:ascii="Arial" w:hAnsi="Arial" w:cs="Arial"/>
          <w:color w:val="2E74B5" w:themeColor="accent1" w:themeShade="BF"/>
        </w:rPr>
      </w:pPr>
    </w:p>
    <w:p w:rsidR="002E0972" w:rsidRPr="00D561DA" w:rsidRDefault="002E0972" w:rsidP="002E0972">
      <w:pPr>
        <w:spacing w:after="0" w:line="240" w:lineRule="auto"/>
        <w:rPr>
          <w:rFonts w:ascii="Arial" w:hAnsi="Arial" w:cs="Arial"/>
          <w:color w:val="2E74B5" w:themeColor="accent1" w:themeShade="BF"/>
        </w:rPr>
      </w:pPr>
      <w:r w:rsidRPr="00D561DA">
        <w:rPr>
          <w:rFonts w:ascii="Arial" w:hAnsi="Arial" w:cs="Arial"/>
          <w:color w:val="2E74B5" w:themeColor="accent1" w:themeShade="BF"/>
        </w:rPr>
        <w:t xml:space="preserve">Face to Face:    </w:t>
      </w:r>
    </w:p>
    <w:p w:rsidR="000A6EDF" w:rsidRPr="00D561DA" w:rsidRDefault="00D561DA" w:rsidP="000A6ED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2E74B5" w:themeColor="accent1" w:themeShade="BF"/>
        </w:rPr>
      </w:pPr>
      <w:r w:rsidRPr="00D561DA">
        <w:rPr>
          <w:rFonts w:ascii="Arial" w:hAnsi="Arial" w:cs="Arial"/>
          <w:color w:val="2E74B5" w:themeColor="accent1" w:themeShade="BF"/>
        </w:rPr>
        <w:t>October 15 - 16</w:t>
      </w:r>
      <w:r w:rsidR="000A6EDF" w:rsidRPr="00D561DA">
        <w:rPr>
          <w:rFonts w:ascii="Arial" w:hAnsi="Arial" w:cs="Arial"/>
          <w:color w:val="2E74B5" w:themeColor="accent1" w:themeShade="BF"/>
        </w:rPr>
        <w:t xml:space="preserve">, 2016 – </w:t>
      </w:r>
      <w:r w:rsidR="00C1162A" w:rsidRPr="00D561DA">
        <w:rPr>
          <w:rFonts w:ascii="Arial" w:hAnsi="Arial" w:cs="Arial"/>
          <w:color w:val="2E74B5" w:themeColor="accent1" w:themeShade="BF"/>
        </w:rPr>
        <w:t>A</w:t>
      </w:r>
      <w:r w:rsidRPr="00D561DA">
        <w:rPr>
          <w:rFonts w:ascii="Arial" w:hAnsi="Arial" w:cs="Arial"/>
          <w:color w:val="2E74B5" w:themeColor="accent1" w:themeShade="BF"/>
        </w:rPr>
        <w:t>ustin, TX</w:t>
      </w:r>
      <w:r w:rsidR="00C1162A" w:rsidRPr="00D561DA">
        <w:rPr>
          <w:rFonts w:ascii="Arial" w:hAnsi="Arial" w:cs="Arial"/>
          <w:color w:val="2E74B5" w:themeColor="accent1" w:themeShade="BF"/>
        </w:rPr>
        <w:t xml:space="preserve"> </w:t>
      </w:r>
      <w:r w:rsidR="000A6EDF" w:rsidRPr="00D561DA">
        <w:rPr>
          <w:rFonts w:ascii="Arial" w:hAnsi="Arial" w:cs="Arial"/>
          <w:color w:val="2E74B5" w:themeColor="accent1" w:themeShade="BF"/>
        </w:rPr>
        <w:t xml:space="preserve"> </w:t>
      </w:r>
    </w:p>
    <w:p w:rsidR="002E0972" w:rsidRPr="00D561DA" w:rsidRDefault="002E0972" w:rsidP="002E0972">
      <w:pPr>
        <w:spacing w:after="0" w:line="240" w:lineRule="auto"/>
        <w:rPr>
          <w:rFonts w:ascii="Arial" w:hAnsi="Arial" w:cs="Arial"/>
          <w:color w:val="2E74B5" w:themeColor="accent1" w:themeShade="BF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ing called to order at </w:t>
      </w:r>
      <w:r w:rsidR="00D561DA">
        <w:rPr>
          <w:rFonts w:ascii="Arial" w:hAnsi="Arial" w:cs="Arial"/>
        </w:rPr>
        <w:t>8</w:t>
      </w:r>
      <w:r w:rsidR="00A53E59">
        <w:rPr>
          <w:rFonts w:ascii="Arial" w:hAnsi="Arial" w:cs="Arial"/>
        </w:rPr>
        <w:t xml:space="preserve">:17 PM </w:t>
      </w:r>
      <w:r w:rsidR="00D561DA">
        <w:rPr>
          <w:rFonts w:ascii="Arial" w:hAnsi="Arial" w:cs="Arial"/>
        </w:rPr>
        <w:t>Pacific</w:t>
      </w:r>
    </w:p>
    <w:p w:rsidR="000A6EDF" w:rsidRDefault="000A6EDF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ing adjourned at   </w:t>
      </w:r>
      <w:r w:rsidR="00D561DA">
        <w:rPr>
          <w:rFonts w:ascii="Arial" w:hAnsi="Arial" w:cs="Arial"/>
        </w:rPr>
        <w:t>4:45</w:t>
      </w:r>
      <w:r w:rsidR="003954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M </w:t>
      </w:r>
      <w:r w:rsidR="00D561DA">
        <w:rPr>
          <w:rFonts w:ascii="Arial" w:hAnsi="Arial" w:cs="Arial"/>
        </w:rPr>
        <w:t>Pacific</w:t>
      </w: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Default="009239F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Pr="00A53E59" w:rsidRDefault="0081592E" w:rsidP="002E0972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8"/>
        </w:rPr>
      </w:pPr>
      <w:r w:rsidRPr="00A53E59">
        <w:rPr>
          <w:rFonts w:ascii="Arial" w:hAnsi="Arial" w:cs="Arial"/>
          <w:b/>
          <w:color w:val="2E74B5" w:themeColor="accent1" w:themeShade="BF"/>
          <w:sz w:val="28"/>
        </w:rPr>
        <w:t>Meeting Report</w:t>
      </w:r>
    </w:p>
    <w:p w:rsidR="009239F4" w:rsidRPr="00A53E59" w:rsidRDefault="009239F4" w:rsidP="002E0972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8"/>
        </w:rPr>
      </w:pPr>
    </w:p>
    <w:p w:rsidR="009239F4" w:rsidRPr="000A6EDF" w:rsidRDefault="00E82A38" w:rsidP="002E0972">
      <w:p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 xml:space="preserve">Welcome / </w:t>
      </w:r>
      <w:r w:rsidR="009239F4" w:rsidRPr="000A6EDF">
        <w:rPr>
          <w:rFonts w:ascii="Arial" w:hAnsi="Arial" w:cs="Arial"/>
        </w:rPr>
        <w:t>Housekeeping and Secretary’s Report</w:t>
      </w:r>
    </w:p>
    <w:p w:rsidR="000A6EDF" w:rsidRDefault="00D561DA" w:rsidP="003954A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neral - Welcome to all to Orange County, California.  </w:t>
      </w:r>
    </w:p>
    <w:p w:rsidR="003954AB" w:rsidRPr="000A6EDF" w:rsidRDefault="003954AB" w:rsidP="003954A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Approval of agenda</w:t>
      </w:r>
      <w:r w:rsidR="00501E1F" w:rsidRPr="000A6EDF">
        <w:rPr>
          <w:rFonts w:ascii="Arial" w:hAnsi="Arial" w:cs="Arial"/>
        </w:rPr>
        <w:t xml:space="preserve"> motion proposed and seconded</w:t>
      </w:r>
    </w:p>
    <w:p w:rsidR="003954AB" w:rsidRPr="000A6EDF" w:rsidRDefault="003954AB" w:rsidP="003954A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Agenda accepted</w:t>
      </w:r>
    </w:p>
    <w:p w:rsidR="00A61D1F" w:rsidRDefault="00A61D1F" w:rsidP="00A61D1F">
      <w:pPr>
        <w:spacing w:after="0" w:line="240" w:lineRule="auto"/>
        <w:rPr>
          <w:rFonts w:ascii="Arial" w:hAnsi="Arial" w:cs="Arial"/>
        </w:rPr>
      </w:pPr>
    </w:p>
    <w:p w:rsidR="00A93456" w:rsidRPr="000A6EDF" w:rsidRDefault="00A93456" w:rsidP="00A61D1F">
      <w:pPr>
        <w:spacing w:after="0" w:line="240" w:lineRule="auto"/>
        <w:rPr>
          <w:rFonts w:ascii="Arial" w:hAnsi="Arial" w:cs="Arial"/>
        </w:rPr>
      </w:pPr>
    </w:p>
    <w:p w:rsidR="00A61D1F" w:rsidRPr="000A6EDF" w:rsidRDefault="00A61D1F" w:rsidP="00A61D1F">
      <w:p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Secretary’s Report</w:t>
      </w:r>
    </w:p>
    <w:p w:rsidR="009239F4" w:rsidRPr="000A6EDF" w:rsidRDefault="009239F4" w:rsidP="009239F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Approval of previous Meeting report</w:t>
      </w:r>
    </w:p>
    <w:p w:rsidR="00EF4900" w:rsidRPr="00660C7A" w:rsidRDefault="00EF4900" w:rsidP="00EF490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Meeting</w:t>
      </w:r>
      <w:r w:rsidRPr="00660C7A">
        <w:rPr>
          <w:rFonts w:ascii="Arial" w:hAnsi="Arial" w:cs="Arial"/>
        </w:rPr>
        <w:t xml:space="preserve"> Report circulated</w:t>
      </w:r>
    </w:p>
    <w:p w:rsidR="006C6DA7" w:rsidRPr="00660C7A" w:rsidRDefault="003954AB" w:rsidP="00EF490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660C7A">
        <w:rPr>
          <w:rFonts w:ascii="Arial" w:hAnsi="Arial" w:cs="Arial"/>
        </w:rPr>
        <w:t xml:space="preserve">Report accepted </w:t>
      </w: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D561DA" w:rsidRDefault="00D561DA" w:rsidP="002E0972">
      <w:pPr>
        <w:spacing w:after="0" w:line="240" w:lineRule="auto"/>
        <w:rPr>
          <w:rFonts w:ascii="Arial" w:hAnsi="Arial" w:cs="Arial"/>
        </w:rPr>
      </w:pPr>
    </w:p>
    <w:p w:rsidR="00D561DA" w:rsidRPr="000A6EDF" w:rsidRDefault="00D561DA" w:rsidP="00D561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ARTE</w:t>
      </w:r>
      <w:r w:rsidRPr="000A6EDF">
        <w:rPr>
          <w:rFonts w:ascii="Arial" w:hAnsi="Arial" w:cs="Arial"/>
        </w:rPr>
        <w:t xml:space="preserve"> Report</w:t>
      </w:r>
    </w:p>
    <w:p w:rsidR="00D561DA" w:rsidRPr="000A6EDF" w:rsidRDefault="00D624B5" w:rsidP="00D561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ian Weeks, Vice President, Operations talked about the iNARTE program</w:t>
      </w:r>
      <w:r w:rsidR="005A69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xemplar Global, and his work on the program for the last 6 months.</w:t>
      </w:r>
    </w:p>
    <w:p w:rsidR="00D624B5" w:rsidRDefault="00D624B5" w:rsidP="00D561D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ARTE is a brand and business of Exemplar Global that deals with the engineering fields.</w:t>
      </w:r>
    </w:p>
    <w:p w:rsidR="00D561DA" w:rsidRPr="00660C7A" w:rsidRDefault="001A7398" w:rsidP="00D561D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ARTE</w:t>
      </w:r>
      <w:r w:rsidR="00D624B5">
        <w:rPr>
          <w:rFonts w:ascii="Arial" w:hAnsi="Arial" w:cs="Arial"/>
        </w:rPr>
        <w:t xml:space="preserve"> began in 1982, adding EMC programs in 1989, and other fields through the years</w:t>
      </w:r>
      <w:r>
        <w:rPr>
          <w:rFonts w:ascii="Arial" w:hAnsi="Arial" w:cs="Arial"/>
        </w:rPr>
        <w:t xml:space="preserve"> as a 3</w:t>
      </w:r>
      <w:r w:rsidRPr="001A7398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party certification of professionals in several areas of expertise.</w:t>
      </w:r>
      <w:r w:rsidR="00D624B5">
        <w:rPr>
          <w:rFonts w:ascii="Arial" w:hAnsi="Arial" w:cs="Arial"/>
        </w:rPr>
        <w:t xml:space="preserve">  iNARTE joined Exemplar Global in 2012.</w:t>
      </w:r>
    </w:p>
    <w:p w:rsidR="001A7398" w:rsidRDefault="001A7398" w:rsidP="00D561D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ARTE customers are fairly divided with half in the USA, and half in other countries, primarily south</w:t>
      </w:r>
      <w:r w:rsidR="005A69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ast Asia.</w:t>
      </w:r>
    </w:p>
    <w:p w:rsidR="0041492A" w:rsidRDefault="0041492A" w:rsidP="00D561D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recent survey shows that value is perceived in certification as a professional.</w:t>
      </w:r>
    </w:p>
    <w:p w:rsidR="0041492A" w:rsidRDefault="0041492A" w:rsidP="00D561D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ed</w:t>
      </w:r>
      <w:r w:rsidR="00896710">
        <w:rPr>
          <w:rFonts w:ascii="Arial" w:hAnsi="Arial" w:cs="Arial"/>
        </w:rPr>
        <w:t xml:space="preserve"> the need for PSE certification with some reasons as more critical systems, more regulations, and time to market is decreasing.</w:t>
      </w:r>
    </w:p>
    <w:p w:rsidR="00896710" w:rsidRDefault="00896710" w:rsidP="00D561D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llenges for both PSES and iNARTE are Recruitment, Retention, Recovery, and Recognition.</w:t>
      </w:r>
    </w:p>
    <w:p w:rsidR="00896710" w:rsidRDefault="00896710" w:rsidP="00D561D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value to both PSES and iNARTE is recognition of each as the professional organization for membership.</w:t>
      </w:r>
    </w:p>
    <w:p w:rsidR="00902AC7" w:rsidRDefault="00902AC7" w:rsidP="00D561D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2013 survey results were reviewed and discussed</w:t>
      </w:r>
    </w:p>
    <w:p w:rsidR="00902AC7" w:rsidRDefault="00902AC7" w:rsidP="00D561D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is opportunity is Japan with a rising desire for certification</w:t>
      </w:r>
    </w:p>
    <w:p w:rsidR="00902AC7" w:rsidRDefault="00902AC7" w:rsidP="00902AC7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apan – KEC activities</w:t>
      </w:r>
    </w:p>
    <w:p w:rsidR="00902AC7" w:rsidRDefault="00902AC7" w:rsidP="00902AC7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ert committee</w:t>
      </w:r>
    </w:p>
    <w:p w:rsidR="00902AC7" w:rsidRDefault="00902AC7" w:rsidP="00902AC7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minars</w:t>
      </w:r>
    </w:p>
    <w:p w:rsidR="00902AC7" w:rsidRDefault="00902AC7" w:rsidP="00902AC7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viewed certification numbers</w:t>
      </w:r>
    </w:p>
    <w:p w:rsidR="00902AC7" w:rsidRDefault="00902AC7" w:rsidP="00902AC7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anding with promotion at seminars, classes, visiting member companies, promotion at companies where a certified individual works</w:t>
      </w:r>
    </w:p>
    <w:p w:rsidR="00902AC7" w:rsidRDefault="00902AC7" w:rsidP="00902AC7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reated an iNARTE PS education course</w:t>
      </w:r>
    </w:p>
    <w:p w:rsidR="00902AC7" w:rsidRDefault="00696CA9" w:rsidP="00902AC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strategic purpose is the relationship and to reconnect with the market.</w:t>
      </w:r>
    </w:p>
    <w:p w:rsidR="00696CA9" w:rsidRDefault="00696CA9" w:rsidP="00902AC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ntion is to formulate the PS certification framework with a new scope, content and structure of the PS program, and development of a new exam.</w:t>
      </w:r>
    </w:p>
    <w:p w:rsidR="00DD38CA" w:rsidRDefault="00DD38CA" w:rsidP="00902AC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osal – iNARTE PS Certification Program : ___</w:t>
      </w:r>
      <w:bookmarkStart w:id="1" w:name="_MON_1529741655"/>
      <w:bookmarkEnd w:id="1"/>
      <w:r w:rsidR="000E66D1">
        <w:rPr>
          <w:rFonts w:ascii="Arial" w:hAnsi="Arial" w:cs="Arial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50.1pt" o:ole="">
            <v:imagedata r:id="rId9" o:title=""/>
          </v:shape>
          <o:OLEObject Type="Embed" ProgID="Word.Document.12" ShapeID="_x0000_i1025" DrawAspect="Icon" ObjectID="_1529928860" r:id="rId10">
            <o:FieldCodes>\s</o:FieldCodes>
          </o:OLEObject>
        </w:object>
      </w:r>
      <w:r>
        <w:rPr>
          <w:rFonts w:ascii="Arial" w:hAnsi="Arial" w:cs="Arial"/>
        </w:rPr>
        <w:t>_____</w:t>
      </w:r>
    </w:p>
    <w:p w:rsidR="000E66D1" w:rsidRDefault="000E66D1" w:rsidP="00902AC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ARTE presentation : ___</w:t>
      </w:r>
      <w:r>
        <w:rPr>
          <w:rFonts w:ascii="Arial" w:hAnsi="Arial" w:cs="Arial"/>
        </w:rPr>
        <w:object w:dxaOrig="1551" w:dyaOrig="1004">
          <v:shape id="_x0000_i1026" type="#_x0000_t75" style="width:77.65pt;height:50.1pt" o:ole="">
            <v:imagedata r:id="rId11" o:title=""/>
          </v:shape>
          <o:OLEObject Type="Embed" ProgID="PowerPoint.Show.12" ShapeID="_x0000_i1026" DrawAspect="Icon" ObjectID="_1529928861" r:id="rId12"/>
        </w:object>
      </w:r>
      <w:r>
        <w:rPr>
          <w:rFonts w:ascii="Arial" w:hAnsi="Arial" w:cs="Arial"/>
        </w:rPr>
        <w:t>____</w:t>
      </w:r>
    </w:p>
    <w:p w:rsidR="00D561DA" w:rsidRDefault="00D561DA" w:rsidP="002E0972">
      <w:pPr>
        <w:spacing w:after="0" w:line="240" w:lineRule="auto"/>
        <w:rPr>
          <w:rFonts w:ascii="Arial" w:hAnsi="Arial" w:cs="Arial"/>
        </w:rPr>
      </w:pPr>
    </w:p>
    <w:p w:rsidR="005A69FB" w:rsidRDefault="005A69FB" w:rsidP="002E0972">
      <w:pPr>
        <w:spacing w:after="0" w:line="240" w:lineRule="auto"/>
        <w:rPr>
          <w:rFonts w:ascii="Arial" w:hAnsi="Arial" w:cs="Arial"/>
        </w:rPr>
      </w:pPr>
    </w:p>
    <w:p w:rsidR="005A69FB" w:rsidRDefault="005A69FB" w:rsidP="002E0972">
      <w:pPr>
        <w:spacing w:after="0" w:line="240" w:lineRule="auto"/>
        <w:rPr>
          <w:rFonts w:ascii="Arial" w:hAnsi="Arial" w:cs="Arial"/>
        </w:rPr>
      </w:pPr>
    </w:p>
    <w:p w:rsidR="005A69FB" w:rsidRDefault="005A69FB" w:rsidP="002E0972">
      <w:pPr>
        <w:spacing w:after="0" w:line="240" w:lineRule="auto"/>
        <w:rPr>
          <w:rFonts w:ascii="Arial" w:hAnsi="Arial" w:cs="Arial"/>
        </w:rPr>
      </w:pPr>
    </w:p>
    <w:p w:rsidR="005A69FB" w:rsidRDefault="005A69FB" w:rsidP="002E0972">
      <w:pPr>
        <w:spacing w:after="0" w:line="240" w:lineRule="auto"/>
        <w:rPr>
          <w:rFonts w:ascii="Arial" w:hAnsi="Arial" w:cs="Arial"/>
        </w:rPr>
      </w:pPr>
    </w:p>
    <w:p w:rsidR="00A93456" w:rsidRDefault="00A93456" w:rsidP="002E0972">
      <w:pPr>
        <w:spacing w:after="0" w:line="240" w:lineRule="auto"/>
        <w:rPr>
          <w:rFonts w:ascii="Arial" w:hAnsi="Arial" w:cs="Arial"/>
        </w:rPr>
      </w:pPr>
    </w:p>
    <w:p w:rsidR="009239F4" w:rsidRPr="000A6EDF" w:rsidRDefault="009239F4" w:rsidP="002E0972">
      <w:p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Past President’s Report</w:t>
      </w:r>
    </w:p>
    <w:p w:rsidR="00D010D9" w:rsidRDefault="00D010D9" w:rsidP="002450A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ection of new Board members</w:t>
      </w:r>
    </w:p>
    <w:p w:rsidR="00D010D9" w:rsidRDefault="00D010D9" w:rsidP="00D010D9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ve 5 submittals for nomination, but would like to have at least 6</w:t>
      </w:r>
    </w:p>
    <w:p w:rsidR="00D010D9" w:rsidRDefault="00D010D9" w:rsidP="00D010D9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Symposium will provide an opportunity to recruit more nominations.</w:t>
      </w:r>
    </w:p>
    <w:p w:rsidR="002450A6" w:rsidRDefault="00D010D9" w:rsidP="002450A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450A6" w:rsidRPr="002450A6">
        <w:rPr>
          <w:rFonts w:ascii="Arial" w:hAnsi="Arial" w:cs="Arial"/>
        </w:rPr>
        <w:t xml:space="preserve">aterial for </w:t>
      </w:r>
      <w:r>
        <w:rPr>
          <w:rFonts w:ascii="Arial" w:hAnsi="Arial" w:cs="Arial"/>
        </w:rPr>
        <w:t>B</w:t>
      </w:r>
      <w:r w:rsidR="002450A6" w:rsidRPr="002450A6">
        <w:rPr>
          <w:rFonts w:ascii="Arial" w:hAnsi="Arial" w:cs="Arial"/>
        </w:rPr>
        <w:t xml:space="preserve">ylaws and </w:t>
      </w:r>
      <w:r>
        <w:rPr>
          <w:rFonts w:ascii="Arial" w:hAnsi="Arial" w:cs="Arial"/>
        </w:rPr>
        <w:t>C</w:t>
      </w:r>
      <w:r w:rsidR="002450A6" w:rsidRPr="002450A6">
        <w:rPr>
          <w:rFonts w:ascii="Arial" w:hAnsi="Arial" w:cs="Arial"/>
        </w:rPr>
        <w:t>onstitution</w:t>
      </w:r>
      <w:r w:rsidR="002450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nges</w:t>
      </w:r>
    </w:p>
    <w:p w:rsidR="00140798" w:rsidRDefault="00140798" w:rsidP="002450A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ntion is to make the Constitution a very high level document that does not need to change often.  The Bylaws are still</w:t>
      </w:r>
      <w:r w:rsidR="005A69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gh level but with mor</w:t>
      </w:r>
      <w:r w:rsidR="0006021F">
        <w:rPr>
          <w:rFonts w:ascii="Arial" w:hAnsi="Arial" w:cs="Arial"/>
        </w:rPr>
        <w:t>e details and calls out the</w:t>
      </w:r>
      <w:r>
        <w:rPr>
          <w:rFonts w:ascii="Arial" w:hAnsi="Arial" w:cs="Arial"/>
        </w:rPr>
        <w:t xml:space="preserve"> operations manual, strategic plan, etc.</w:t>
      </w:r>
    </w:p>
    <w:p w:rsidR="00140798" w:rsidRDefault="00140798" w:rsidP="002450A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 on the operations manual should be a priority now</w:t>
      </w:r>
    </w:p>
    <w:p w:rsidR="00140798" w:rsidRDefault="00140798" w:rsidP="002450A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roved by the Board.</w:t>
      </w:r>
    </w:p>
    <w:p w:rsidR="00140798" w:rsidRDefault="00140798" w:rsidP="002450A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 to submit the current drafts to IEEE; motion seconded; motion passed.</w:t>
      </w:r>
    </w:p>
    <w:p w:rsidR="00281E92" w:rsidRPr="002450A6" w:rsidRDefault="00281E92" w:rsidP="00281E9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st President’s Report :  ________</w:t>
      </w:r>
    </w:p>
    <w:p w:rsidR="00CF75AF" w:rsidRPr="00660C7A" w:rsidRDefault="00CF75AF" w:rsidP="002E0972">
      <w:pPr>
        <w:spacing w:after="0" w:line="240" w:lineRule="auto"/>
        <w:rPr>
          <w:rFonts w:ascii="Arial" w:hAnsi="Arial" w:cs="Arial"/>
        </w:rPr>
      </w:pPr>
    </w:p>
    <w:p w:rsidR="00C83630" w:rsidRPr="00660C7A" w:rsidRDefault="00C83630" w:rsidP="002E0972">
      <w:pPr>
        <w:spacing w:after="0" w:line="240" w:lineRule="auto"/>
        <w:rPr>
          <w:rFonts w:ascii="Arial" w:hAnsi="Arial" w:cs="Arial"/>
        </w:rPr>
      </w:pPr>
    </w:p>
    <w:p w:rsidR="006C6DA7" w:rsidRPr="00660C7A" w:rsidRDefault="006C6DA7" w:rsidP="002E0972">
      <w:pPr>
        <w:spacing w:after="0" w:line="240" w:lineRule="auto"/>
        <w:rPr>
          <w:rFonts w:ascii="Arial" w:hAnsi="Arial" w:cs="Arial"/>
        </w:rPr>
      </w:pPr>
      <w:r w:rsidRPr="00660C7A">
        <w:rPr>
          <w:rFonts w:ascii="Arial" w:hAnsi="Arial" w:cs="Arial"/>
        </w:rPr>
        <w:t>President’s Discussion</w:t>
      </w:r>
    </w:p>
    <w:p w:rsidR="006C6DA7" w:rsidRPr="000A6EDF" w:rsidRDefault="006C6DA7" w:rsidP="006C6DA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Update</w:t>
      </w:r>
      <w:r w:rsidR="003B349E" w:rsidRPr="000A6EDF">
        <w:rPr>
          <w:rFonts w:ascii="Arial" w:hAnsi="Arial" w:cs="Arial"/>
        </w:rPr>
        <w:t>d</w:t>
      </w:r>
      <w:r w:rsidRPr="000A6EDF">
        <w:rPr>
          <w:rFonts w:ascii="Arial" w:hAnsi="Arial" w:cs="Arial"/>
        </w:rPr>
        <w:t xml:space="preserve"> Dashboard</w:t>
      </w:r>
    </w:p>
    <w:p w:rsidR="005C06ED" w:rsidRPr="000A6EDF" w:rsidRDefault="00880FD3" w:rsidP="005C06ED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ems have been </w:t>
      </w:r>
      <w:r w:rsidR="005C06ED" w:rsidRPr="000A6EDF">
        <w:rPr>
          <w:rFonts w:ascii="Arial" w:hAnsi="Arial" w:cs="Arial"/>
        </w:rPr>
        <w:t>update</w:t>
      </w:r>
      <w:r w:rsidR="001837E2" w:rsidRPr="000A6EDF">
        <w:rPr>
          <w:rFonts w:ascii="Arial" w:hAnsi="Arial" w:cs="Arial"/>
        </w:rPr>
        <w:t>d</w:t>
      </w:r>
    </w:p>
    <w:p w:rsidR="005C06ED" w:rsidRPr="000A6EDF" w:rsidRDefault="005C06ED" w:rsidP="005C06ED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Review and comment or update as needed</w:t>
      </w:r>
    </w:p>
    <w:p w:rsidR="005C06ED" w:rsidRPr="000A6EDF" w:rsidRDefault="005C06ED" w:rsidP="005C06ED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Dashboard -   ______</w:t>
      </w:r>
      <w:r w:rsidR="003D548C">
        <w:rPr>
          <w:rFonts w:ascii="Arial" w:hAnsi="Arial" w:cs="Arial"/>
        </w:rPr>
        <w:object w:dxaOrig="1551" w:dyaOrig="1004">
          <v:shape id="_x0000_i1027" type="#_x0000_t75" style="width:77.65pt;height:50.1pt" o:ole="">
            <v:imagedata r:id="rId13" o:title=""/>
          </v:shape>
          <o:OLEObject Type="Embed" ProgID="Excel.Sheet.12" ShapeID="_x0000_i1027" DrawAspect="Icon" ObjectID="_1529928862" r:id="rId14"/>
        </w:object>
      </w:r>
      <w:r w:rsidRPr="000A6EDF">
        <w:rPr>
          <w:rFonts w:ascii="Arial" w:hAnsi="Arial" w:cs="Arial"/>
        </w:rPr>
        <w:t>_______</w:t>
      </w:r>
    </w:p>
    <w:p w:rsidR="002B4923" w:rsidRPr="000A6EDF" w:rsidRDefault="002B4923" w:rsidP="002B492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 xml:space="preserve">Volunteer Positions </w:t>
      </w:r>
      <w:r w:rsidR="000A6EDF">
        <w:rPr>
          <w:rFonts w:ascii="Arial" w:hAnsi="Arial" w:cs="Arial"/>
        </w:rPr>
        <w:t>open</w:t>
      </w:r>
    </w:p>
    <w:p w:rsidR="002B4923" w:rsidRPr="000A6EDF" w:rsidRDefault="002B4923" w:rsidP="002B4923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Potential volunteers are listed in the BOD Reference in the Dashboard</w:t>
      </w:r>
    </w:p>
    <w:p w:rsidR="002B4923" w:rsidRDefault="002B4923" w:rsidP="002B4923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 xml:space="preserve">Encourage all to send new potential volunteer contact information to </w:t>
      </w:r>
      <w:r w:rsidR="00657D13">
        <w:rPr>
          <w:rFonts w:ascii="Arial" w:hAnsi="Arial" w:cs="Arial"/>
        </w:rPr>
        <w:t>President</w:t>
      </w:r>
    </w:p>
    <w:p w:rsidR="00657D13" w:rsidRDefault="00657D13" w:rsidP="00657D1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PCE </w:t>
      </w:r>
      <w:r w:rsidR="00880FD3">
        <w:rPr>
          <w:rFonts w:ascii="Arial" w:hAnsi="Arial" w:cs="Arial"/>
        </w:rPr>
        <w:t xml:space="preserve">Symposium is </w:t>
      </w:r>
      <w:r w:rsidR="003D548C">
        <w:rPr>
          <w:rFonts w:ascii="Arial" w:hAnsi="Arial" w:cs="Arial"/>
        </w:rPr>
        <w:t>here</w:t>
      </w:r>
    </w:p>
    <w:p w:rsidR="00880FD3" w:rsidRDefault="00880FD3" w:rsidP="00880FD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efan has been working on collaboration with other Societies for conferences and other activities</w:t>
      </w:r>
    </w:p>
    <w:p w:rsidR="003D548C" w:rsidRDefault="003D548C" w:rsidP="003D548C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national conference in Taiwan</w:t>
      </w:r>
    </w:p>
    <w:p w:rsidR="003D548C" w:rsidRDefault="003D548C" w:rsidP="003D548C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ference in Northeast USA in November 2017</w:t>
      </w:r>
    </w:p>
    <w:p w:rsidR="008F62C6" w:rsidRDefault="008F62C6" w:rsidP="002E0972">
      <w:pPr>
        <w:spacing w:after="0" w:line="240" w:lineRule="auto"/>
        <w:rPr>
          <w:rFonts w:ascii="Arial" w:hAnsi="Arial" w:cs="Arial"/>
        </w:rPr>
      </w:pPr>
    </w:p>
    <w:p w:rsidR="00A93456" w:rsidRPr="00660C7A" w:rsidRDefault="00A93456" w:rsidP="002E0972">
      <w:pPr>
        <w:spacing w:after="0" w:line="240" w:lineRule="auto"/>
        <w:rPr>
          <w:rFonts w:ascii="Arial" w:hAnsi="Arial" w:cs="Arial"/>
        </w:rPr>
      </w:pPr>
    </w:p>
    <w:p w:rsidR="006C6DA7" w:rsidRPr="000A6EDF" w:rsidRDefault="006C6DA7" w:rsidP="002E0972">
      <w:p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Treasurer’s Report</w:t>
      </w:r>
    </w:p>
    <w:p w:rsidR="003D548C" w:rsidRDefault="003D548C" w:rsidP="0024369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neral discussion and overview of PSES finances and future reporting</w:t>
      </w:r>
    </w:p>
    <w:p w:rsidR="003D548C" w:rsidRDefault="0006021F" w:rsidP="003D548C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ment</w:t>
      </w:r>
      <w:r w:rsidR="003D548C">
        <w:rPr>
          <w:rFonts w:ascii="Arial" w:hAnsi="Arial" w:cs="Arial"/>
        </w:rPr>
        <w:t xml:space="preserve"> – a suggestion to note why the difference in budget versus actual</w:t>
      </w:r>
    </w:p>
    <w:p w:rsidR="003D548C" w:rsidRDefault="003D548C" w:rsidP="003D548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17 renewal offering</w:t>
      </w:r>
    </w:p>
    <w:p w:rsidR="003D548C" w:rsidRDefault="003D548C" w:rsidP="003D548C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ed offering and fees</w:t>
      </w:r>
    </w:p>
    <w:p w:rsidR="007B65E3" w:rsidRPr="000A6EDF" w:rsidRDefault="003D548C" w:rsidP="003D548C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 to submit offering from 2017;  motion seconded and passed</w:t>
      </w:r>
    </w:p>
    <w:p w:rsidR="00A93456" w:rsidRDefault="00A93456" w:rsidP="00A9345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Treasurer Report -     _</w:t>
      </w:r>
      <w:r w:rsidR="003D548C">
        <w:rPr>
          <w:rFonts w:ascii="Arial" w:hAnsi="Arial" w:cs="Arial"/>
        </w:rPr>
        <w:t>__</w:t>
      </w:r>
      <w:r w:rsidR="003D548C">
        <w:rPr>
          <w:rFonts w:ascii="Arial" w:hAnsi="Arial" w:cs="Arial"/>
        </w:rPr>
        <w:object w:dxaOrig="1551" w:dyaOrig="1004">
          <v:shape id="_x0000_i1028" type="#_x0000_t75" style="width:77.65pt;height:50.1pt" o:ole="">
            <v:imagedata r:id="rId15" o:title=""/>
          </v:shape>
          <o:OLEObject Type="Embed" ProgID="AcroExch.Document.11" ShapeID="_x0000_i1028" DrawAspect="Icon" ObjectID="_1529928863" r:id="rId16"/>
        </w:object>
      </w:r>
      <w:r w:rsidR="003D548C">
        <w:rPr>
          <w:rFonts w:ascii="Arial" w:hAnsi="Arial" w:cs="Arial"/>
        </w:rPr>
        <w:t>__</w:t>
      </w:r>
      <w:r w:rsidRPr="000A6EDF">
        <w:rPr>
          <w:rFonts w:ascii="Arial" w:hAnsi="Arial" w:cs="Arial"/>
        </w:rPr>
        <w:t xml:space="preserve">_    </w:t>
      </w:r>
    </w:p>
    <w:p w:rsidR="00A93456" w:rsidRDefault="00A93456" w:rsidP="002E0972">
      <w:pPr>
        <w:spacing w:after="0" w:line="240" w:lineRule="auto"/>
        <w:rPr>
          <w:rFonts w:ascii="Arial" w:hAnsi="Arial" w:cs="Arial"/>
        </w:rPr>
      </w:pPr>
    </w:p>
    <w:p w:rsidR="0006021F" w:rsidRDefault="0006021F" w:rsidP="002E0972">
      <w:pPr>
        <w:spacing w:after="0" w:line="240" w:lineRule="auto"/>
        <w:rPr>
          <w:rFonts w:ascii="Arial" w:hAnsi="Arial" w:cs="Arial"/>
        </w:rPr>
      </w:pPr>
    </w:p>
    <w:p w:rsidR="0006021F" w:rsidRDefault="0006021F" w:rsidP="002E0972">
      <w:pPr>
        <w:spacing w:after="0" w:line="240" w:lineRule="auto"/>
        <w:rPr>
          <w:rFonts w:ascii="Arial" w:hAnsi="Arial" w:cs="Arial"/>
        </w:rPr>
      </w:pPr>
    </w:p>
    <w:p w:rsidR="0006021F" w:rsidRDefault="0006021F" w:rsidP="002E0972">
      <w:pPr>
        <w:spacing w:after="0" w:line="240" w:lineRule="auto"/>
        <w:rPr>
          <w:rFonts w:ascii="Arial" w:hAnsi="Arial" w:cs="Arial"/>
        </w:rPr>
      </w:pPr>
    </w:p>
    <w:p w:rsidR="0006021F" w:rsidRDefault="0006021F" w:rsidP="002E0972">
      <w:pPr>
        <w:spacing w:after="0" w:line="240" w:lineRule="auto"/>
        <w:rPr>
          <w:rFonts w:ascii="Arial" w:hAnsi="Arial" w:cs="Arial"/>
        </w:rPr>
      </w:pPr>
    </w:p>
    <w:p w:rsidR="0006021F" w:rsidRDefault="0006021F" w:rsidP="002E0972">
      <w:pPr>
        <w:spacing w:after="0" w:line="240" w:lineRule="auto"/>
        <w:rPr>
          <w:rFonts w:ascii="Arial" w:hAnsi="Arial" w:cs="Arial"/>
        </w:rPr>
      </w:pPr>
    </w:p>
    <w:p w:rsidR="0006021F" w:rsidRDefault="0006021F" w:rsidP="002E0972">
      <w:pPr>
        <w:spacing w:after="0" w:line="240" w:lineRule="auto"/>
        <w:rPr>
          <w:rFonts w:ascii="Arial" w:hAnsi="Arial" w:cs="Arial"/>
        </w:rPr>
      </w:pPr>
    </w:p>
    <w:p w:rsidR="0006021F" w:rsidRDefault="0006021F" w:rsidP="002E0972">
      <w:pPr>
        <w:spacing w:after="0" w:line="240" w:lineRule="auto"/>
        <w:rPr>
          <w:rFonts w:ascii="Arial" w:hAnsi="Arial" w:cs="Arial"/>
        </w:rPr>
      </w:pPr>
    </w:p>
    <w:p w:rsidR="0006021F" w:rsidRDefault="0006021F" w:rsidP="002E0972">
      <w:pPr>
        <w:spacing w:after="0" w:line="240" w:lineRule="auto"/>
        <w:rPr>
          <w:rFonts w:ascii="Arial" w:hAnsi="Arial" w:cs="Arial"/>
        </w:rPr>
      </w:pPr>
    </w:p>
    <w:p w:rsidR="0006021F" w:rsidRDefault="0006021F" w:rsidP="002E0972">
      <w:pPr>
        <w:spacing w:after="0" w:line="240" w:lineRule="auto"/>
        <w:rPr>
          <w:rFonts w:ascii="Arial" w:hAnsi="Arial" w:cs="Arial"/>
        </w:rPr>
      </w:pPr>
    </w:p>
    <w:p w:rsidR="0006021F" w:rsidRDefault="0006021F" w:rsidP="002E0972">
      <w:pPr>
        <w:spacing w:after="0" w:line="240" w:lineRule="auto"/>
        <w:rPr>
          <w:rFonts w:ascii="Arial" w:hAnsi="Arial" w:cs="Arial"/>
        </w:rPr>
      </w:pPr>
    </w:p>
    <w:p w:rsidR="0006021F" w:rsidRDefault="0006021F" w:rsidP="002E0972">
      <w:pPr>
        <w:spacing w:after="0" w:line="240" w:lineRule="auto"/>
        <w:rPr>
          <w:rFonts w:ascii="Arial" w:hAnsi="Arial" w:cs="Arial"/>
        </w:rPr>
      </w:pPr>
    </w:p>
    <w:p w:rsidR="0006021F" w:rsidRDefault="0006021F" w:rsidP="002E0972">
      <w:pPr>
        <w:spacing w:after="0" w:line="240" w:lineRule="auto"/>
        <w:rPr>
          <w:rFonts w:ascii="Arial" w:hAnsi="Arial" w:cs="Arial"/>
        </w:rPr>
      </w:pPr>
    </w:p>
    <w:p w:rsidR="0006021F" w:rsidRPr="00660C7A" w:rsidRDefault="0006021F" w:rsidP="002E0972">
      <w:pPr>
        <w:spacing w:after="0" w:line="240" w:lineRule="auto"/>
        <w:rPr>
          <w:rFonts w:ascii="Arial" w:hAnsi="Arial" w:cs="Arial"/>
        </w:rPr>
      </w:pPr>
    </w:p>
    <w:p w:rsidR="006C6DA7" w:rsidRPr="00660C7A" w:rsidRDefault="006C6DA7" w:rsidP="002E0972">
      <w:pPr>
        <w:spacing w:after="0" w:line="240" w:lineRule="auto"/>
        <w:rPr>
          <w:rFonts w:ascii="Arial" w:hAnsi="Arial" w:cs="Arial"/>
        </w:rPr>
      </w:pPr>
    </w:p>
    <w:p w:rsidR="006C6DA7" w:rsidRPr="00660C7A" w:rsidRDefault="00482B5A" w:rsidP="002E0972">
      <w:pPr>
        <w:spacing w:after="0" w:line="240" w:lineRule="auto"/>
        <w:rPr>
          <w:rFonts w:ascii="Arial" w:hAnsi="Arial" w:cs="Arial"/>
          <w:b/>
          <w:sz w:val="32"/>
        </w:rPr>
      </w:pPr>
      <w:r w:rsidRPr="00660C7A">
        <w:rPr>
          <w:rFonts w:ascii="Arial" w:hAnsi="Arial" w:cs="Arial"/>
          <w:b/>
          <w:sz w:val="32"/>
        </w:rPr>
        <w:t>Vice President Reports</w:t>
      </w:r>
    </w:p>
    <w:p w:rsidR="00482B5A" w:rsidRPr="00660C7A" w:rsidRDefault="00482B5A" w:rsidP="002E0972">
      <w:pPr>
        <w:spacing w:after="0" w:line="240" w:lineRule="auto"/>
        <w:rPr>
          <w:rFonts w:ascii="Arial" w:hAnsi="Arial" w:cs="Arial"/>
        </w:rPr>
      </w:pPr>
    </w:p>
    <w:p w:rsidR="00482B5A" w:rsidRPr="000A6EDF" w:rsidRDefault="00482B5A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0A6EDF">
        <w:rPr>
          <w:rFonts w:ascii="Arial" w:hAnsi="Arial" w:cs="Arial"/>
          <w:b/>
          <w:sz w:val="24"/>
        </w:rPr>
        <w:t>Technical Activities</w:t>
      </w:r>
    </w:p>
    <w:p w:rsidR="00482B5A" w:rsidRPr="000A6EDF" w:rsidRDefault="00482B5A" w:rsidP="0024369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Exemplar Global</w:t>
      </w:r>
    </w:p>
    <w:p w:rsidR="00F942C2" w:rsidRDefault="0064366A" w:rsidP="00E75404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llaborating with </w:t>
      </w:r>
      <w:r w:rsidR="00F942C2">
        <w:rPr>
          <w:rFonts w:ascii="Arial" w:hAnsi="Arial" w:cs="Arial"/>
        </w:rPr>
        <w:t xml:space="preserve">Elya on the iNARTE </w:t>
      </w:r>
      <w:r w:rsidR="00E75404">
        <w:rPr>
          <w:rFonts w:ascii="Arial" w:hAnsi="Arial" w:cs="Arial"/>
        </w:rPr>
        <w:t>program</w:t>
      </w:r>
    </w:p>
    <w:p w:rsidR="00486A5E" w:rsidRDefault="00E75404" w:rsidP="00486A5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chnical committees</w:t>
      </w:r>
    </w:p>
    <w:p w:rsidR="00E75404" w:rsidRDefault="00E75404" w:rsidP="00E75404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ll work on improving communications</w:t>
      </w:r>
    </w:p>
    <w:p w:rsidR="0064366A" w:rsidRDefault="0064366A" w:rsidP="00486A5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ings at </w:t>
      </w:r>
      <w:r w:rsidR="00CF2EAD">
        <w:rPr>
          <w:rFonts w:ascii="Arial" w:hAnsi="Arial" w:cs="Arial"/>
        </w:rPr>
        <w:t xml:space="preserve">ISPCE </w:t>
      </w:r>
    </w:p>
    <w:p w:rsidR="0064366A" w:rsidRDefault="00CF2EAD" w:rsidP="0064366A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 committee meeting</w:t>
      </w:r>
      <w:r w:rsidR="00E75404">
        <w:rPr>
          <w:rFonts w:ascii="Arial" w:hAnsi="Arial" w:cs="Arial"/>
        </w:rPr>
        <w:t xml:space="preserve"> will be held</w:t>
      </w:r>
      <w:r>
        <w:rPr>
          <w:rFonts w:ascii="Arial" w:hAnsi="Arial" w:cs="Arial"/>
        </w:rPr>
        <w:t xml:space="preserve">. </w:t>
      </w:r>
    </w:p>
    <w:p w:rsidR="0061220A" w:rsidRPr="00660C7A" w:rsidRDefault="0061220A" w:rsidP="0061220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chnical Activities report:  ____</w:t>
      </w:r>
    </w:p>
    <w:p w:rsidR="00486A5E" w:rsidRDefault="00486A5E" w:rsidP="002E0972">
      <w:pPr>
        <w:spacing w:after="0" w:line="240" w:lineRule="auto"/>
        <w:rPr>
          <w:rFonts w:ascii="Arial" w:hAnsi="Arial" w:cs="Arial"/>
        </w:rPr>
      </w:pPr>
    </w:p>
    <w:p w:rsidR="00461C7A" w:rsidRPr="00660C7A" w:rsidRDefault="00461C7A" w:rsidP="002E0972">
      <w:pPr>
        <w:spacing w:after="0" w:line="240" w:lineRule="auto"/>
        <w:rPr>
          <w:rFonts w:ascii="Arial" w:hAnsi="Arial" w:cs="Arial"/>
        </w:rPr>
      </w:pPr>
    </w:p>
    <w:p w:rsidR="005C06ED" w:rsidRPr="00DF3D7A" w:rsidRDefault="005C06ED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DF3D7A">
        <w:rPr>
          <w:rFonts w:ascii="Arial" w:hAnsi="Arial" w:cs="Arial"/>
          <w:b/>
          <w:sz w:val="24"/>
        </w:rPr>
        <w:t>Communications</w:t>
      </w:r>
    </w:p>
    <w:p w:rsidR="005F5CA3" w:rsidRDefault="005F5CA3" w:rsidP="00C44E9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courage board members to review the website periodically and update the information frequently</w:t>
      </w:r>
    </w:p>
    <w:p w:rsidR="00772DEE" w:rsidRDefault="005F5CA3" w:rsidP="005F5CA3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ed a </w:t>
      </w:r>
      <w:r w:rsidR="00772DEE">
        <w:rPr>
          <w:rFonts w:ascii="Arial" w:hAnsi="Arial" w:cs="Arial"/>
        </w:rPr>
        <w:t>Calendar for chapter meeting</w:t>
      </w:r>
    </w:p>
    <w:p w:rsidR="005F5CA3" w:rsidRDefault="005F5CA3" w:rsidP="005F5CA3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ants to add a Calendar for the Technical Committees</w:t>
      </w:r>
    </w:p>
    <w:p w:rsidR="005F5CA3" w:rsidRDefault="005F5CA3" w:rsidP="005F5CA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cial Media</w:t>
      </w:r>
    </w:p>
    <w:p w:rsidR="005F5CA3" w:rsidRDefault="005F5CA3" w:rsidP="005F5CA3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nkedIn now has over 3000 members</w:t>
      </w:r>
    </w:p>
    <w:p w:rsidR="005F5CA3" w:rsidRDefault="005F5CA3" w:rsidP="005F5CA3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ed ways of using social media to encourage the use of the website</w:t>
      </w:r>
    </w:p>
    <w:p w:rsidR="005F5CA3" w:rsidRDefault="005F5CA3" w:rsidP="005F5CA3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ed using interviews and articles as promotion for next Symposium</w:t>
      </w:r>
    </w:p>
    <w:p w:rsidR="005F5CA3" w:rsidRDefault="00C94330" w:rsidP="00C9433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keting</w:t>
      </w:r>
    </w:p>
    <w:p w:rsidR="00C94330" w:rsidRDefault="00C94330" w:rsidP="00C94330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ve a need for a marketing lead person</w:t>
      </w:r>
    </w:p>
    <w:p w:rsidR="00C94330" w:rsidRDefault="00C94330" w:rsidP="00C9433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wsletter</w:t>
      </w:r>
    </w:p>
    <w:p w:rsidR="00C94330" w:rsidRDefault="00C94330" w:rsidP="00C94330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have a new editor for the newsletter</w:t>
      </w:r>
    </w:p>
    <w:p w:rsidR="00C94330" w:rsidRPr="00660C7A" w:rsidRDefault="00C94330" w:rsidP="00C94330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ose a link on the website to submit articles and a separate space to submit ideas</w:t>
      </w:r>
    </w:p>
    <w:p w:rsidR="003D3030" w:rsidRDefault="003D3030" w:rsidP="003D303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0C7A">
        <w:rPr>
          <w:rFonts w:ascii="Arial" w:hAnsi="Arial" w:cs="Arial"/>
        </w:rPr>
        <w:t xml:space="preserve">Communications Report -  </w:t>
      </w:r>
      <w:r w:rsidR="00C94330">
        <w:rPr>
          <w:rFonts w:ascii="Arial" w:hAnsi="Arial" w:cs="Arial"/>
        </w:rPr>
        <w:t>____</w:t>
      </w:r>
      <w:bookmarkStart w:id="2" w:name="_MON_1529742664"/>
      <w:bookmarkEnd w:id="2"/>
      <w:r w:rsidR="00C94330">
        <w:rPr>
          <w:rFonts w:ascii="Arial" w:hAnsi="Arial" w:cs="Arial"/>
        </w:rPr>
        <w:object w:dxaOrig="1551" w:dyaOrig="1004">
          <v:shape id="_x0000_i1029" type="#_x0000_t75" style="width:77.65pt;height:50.1pt" o:ole="">
            <v:imagedata r:id="rId17" o:title=""/>
          </v:shape>
          <o:OLEObject Type="Embed" ProgID="Word.Document.12" ShapeID="_x0000_i1029" DrawAspect="Icon" ObjectID="_1529928864" r:id="rId18">
            <o:FieldCodes>\s</o:FieldCodes>
          </o:OLEObject>
        </w:object>
      </w:r>
      <w:r w:rsidR="00C94330">
        <w:rPr>
          <w:rFonts w:ascii="Arial" w:hAnsi="Arial" w:cs="Arial"/>
        </w:rPr>
        <w:t>___</w:t>
      </w:r>
      <w:r w:rsidRPr="00660C7A">
        <w:rPr>
          <w:rFonts w:ascii="Arial" w:hAnsi="Arial" w:cs="Arial"/>
        </w:rPr>
        <w:t xml:space="preserve">  </w:t>
      </w:r>
    </w:p>
    <w:p w:rsidR="00B85E62" w:rsidRPr="00660C7A" w:rsidRDefault="00B85E62" w:rsidP="002E0972">
      <w:pPr>
        <w:spacing w:after="0" w:line="240" w:lineRule="auto"/>
        <w:rPr>
          <w:rFonts w:ascii="Arial" w:hAnsi="Arial" w:cs="Arial"/>
        </w:rPr>
      </w:pPr>
    </w:p>
    <w:p w:rsidR="007312BE" w:rsidRPr="00660C7A" w:rsidRDefault="007312BE" w:rsidP="002E0972">
      <w:pPr>
        <w:spacing w:after="0" w:line="240" w:lineRule="auto"/>
        <w:rPr>
          <w:rFonts w:ascii="Arial" w:hAnsi="Arial" w:cs="Arial"/>
        </w:rPr>
      </w:pPr>
    </w:p>
    <w:p w:rsidR="009B4F09" w:rsidRPr="00660C7A" w:rsidRDefault="009B4F09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DF3D7A">
        <w:rPr>
          <w:rFonts w:ascii="Arial" w:hAnsi="Arial" w:cs="Arial"/>
          <w:b/>
          <w:sz w:val="24"/>
        </w:rPr>
        <w:t>Conferenc</w:t>
      </w:r>
      <w:r w:rsidRPr="00660C7A">
        <w:rPr>
          <w:rFonts w:ascii="Arial" w:hAnsi="Arial" w:cs="Arial"/>
          <w:b/>
          <w:sz w:val="24"/>
        </w:rPr>
        <w:t>es</w:t>
      </w:r>
    </w:p>
    <w:p w:rsidR="00CF2EAD" w:rsidRDefault="00D306F3" w:rsidP="0082667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ckground</w:t>
      </w:r>
    </w:p>
    <w:p w:rsidR="00D306F3" w:rsidRDefault="00D306F3" w:rsidP="00D306F3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SES has about 900 members currently.</w:t>
      </w:r>
    </w:p>
    <w:p w:rsidR="00D306F3" w:rsidRDefault="00D306F3" w:rsidP="00D306F3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ymposium has 146 paid registrants, maybe 100 are already members</w:t>
      </w:r>
    </w:p>
    <w:p w:rsidR="00D306F3" w:rsidRDefault="00D306F3" w:rsidP="00D306F3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rvice to the remaining 800 members could be a roaming conference which would add to the annual attendance</w:t>
      </w:r>
    </w:p>
    <w:p w:rsidR="00D306F3" w:rsidRDefault="00D306F3" w:rsidP="00D306F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SPCE 2017 will continue to be the flagship conference and will remain in the Silicon Valley area for at least the next 3 years</w:t>
      </w:r>
    </w:p>
    <w:p w:rsidR="00D306F3" w:rsidRDefault="00D306F3" w:rsidP="00D306F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aming conferences</w:t>
      </w:r>
    </w:p>
    <w:p w:rsidR="00D306F3" w:rsidRDefault="00D306F3" w:rsidP="00D306F3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oston in 2017 is considering a 2 day conference</w:t>
      </w:r>
    </w:p>
    <w:p w:rsidR="00D306F3" w:rsidRDefault="00D306F3" w:rsidP="00D306F3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uestion on how to handle the technical papers</w:t>
      </w:r>
    </w:p>
    <w:p w:rsidR="00D306F3" w:rsidRDefault="00D306F3" w:rsidP="00D306F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national outreach could be a rotating Asian conference</w:t>
      </w:r>
    </w:p>
    <w:p w:rsidR="00D306F3" w:rsidRDefault="00D306F3" w:rsidP="00D306F3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iwan has the manufacturing support from the government with assistance and grants</w:t>
      </w:r>
    </w:p>
    <w:p w:rsidR="00D306F3" w:rsidRDefault="00D306F3" w:rsidP="00D306F3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iwan Conference/Workshop to be held at the National Normal University, Taipei on December 22, 2016 for a 1 day event</w:t>
      </w:r>
      <w:r w:rsidR="004213A9">
        <w:rPr>
          <w:rFonts w:ascii="Arial" w:hAnsi="Arial" w:cs="Arial"/>
        </w:rPr>
        <w:t>.  Hope for more academic papers</w:t>
      </w:r>
    </w:p>
    <w:p w:rsidR="00D306F3" w:rsidRPr="00660C7A" w:rsidRDefault="00D306F3" w:rsidP="00D306F3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ference could also rotate to Japan, S. Korea and China as prime opportunities</w:t>
      </w:r>
    </w:p>
    <w:p w:rsidR="004213A9" w:rsidRDefault="004213A9" w:rsidP="004213A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che markets</w:t>
      </w:r>
    </w:p>
    <w:p w:rsidR="004213A9" w:rsidRDefault="004213A9" w:rsidP="004213A9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lay in medical device conference due to illness of chair and reviewing alternatives</w:t>
      </w:r>
    </w:p>
    <w:p w:rsidR="004213A9" w:rsidRDefault="004213A9" w:rsidP="004213A9">
      <w:pPr>
        <w:pStyle w:val="ListParagraph"/>
        <w:numPr>
          <w:ilvl w:val="2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ealthcare workshop possible at 2016 end</w:t>
      </w:r>
    </w:p>
    <w:p w:rsidR="004213A9" w:rsidRDefault="004213A9" w:rsidP="004213A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S ICCE – Berlin</w:t>
      </w:r>
    </w:p>
    <w:p w:rsidR="004213A9" w:rsidRDefault="004213A9" w:rsidP="004213A9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should try and get some papers for Berlin to engage with German and EU Safety specialists</w:t>
      </w:r>
      <w:r w:rsidR="0006021F">
        <w:rPr>
          <w:rFonts w:ascii="Arial" w:hAnsi="Arial" w:cs="Arial"/>
        </w:rPr>
        <w:br/>
      </w:r>
      <w:r w:rsidR="0006021F">
        <w:rPr>
          <w:rFonts w:ascii="Arial" w:hAnsi="Arial" w:cs="Arial"/>
        </w:rPr>
        <w:br/>
      </w:r>
      <w:r w:rsidR="0006021F">
        <w:rPr>
          <w:rFonts w:ascii="Arial" w:hAnsi="Arial" w:cs="Arial"/>
        </w:rPr>
        <w:lastRenderedPageBreak/>
        <w:br/>
      </w:r>
    </w:p>
    <w:p w:rsidR="004213A9" w:rsidRDefault="004213A9" w:rsidP="004213A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EEE USA</w:t>
      </w:r>
    </w:p>
    <w:p w:rsidR="004213A9" w:rsidRDefault="004213A9" w:rsidP="004213A9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ose an invitation to IEEE USA Conference Chair, Charles Rubenstein</w:t>
      </w:r>
    </w:p>
    <w:p w:rsidR="004213A9" w:rsidRDefault="004213A9" w:rsidP="004213A9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ll help to advertise our events</w:t>
      </w:r>
    </w:p>
    <w:p w:rsidR="004213A9" w:rsidRDefault="004213A9" w:rsidP="004213A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oint conferences</w:t>
      </w:r>
    </w:p>
    <w:p w:rsidR="004213A9" w:rsidRDefault="004213A9" w:rsidP="004213A9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ny other societies are interested in collaboration</w:t>
      </w:r>
    </w:p>
    <w:p w:rsidR="004213A9" w:rsidRDefault="004213A9" w:rsidP="004213A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ublication</w:t>
      </w:r>
    </w:p>
    <w:p w:rsidR="004213A9" w:rsidRDefault="004213A9" w:rsidP="004213A9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ning launch of Transactions by January 2018 with 2 issues per year, 30 articles per issue</w:t>
      </w:r>
    </w:p>
    <w:p w:rsidR="009B141D" w:rsidRDefault="009B141D" w:rsidP="009B141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 made to appoint Murlin Marks as the 2017 ISPCE Symposium; motion seconded and passed</w:t>
      </w:r>
    </w:p>
    <w:p w:rsidR="009B141D" w:rsidRDefault="009B141D" w:rsidP="009B141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 made to appoint Steve Brody to chair the Boston conference; motion seconded and passed</w:t>
      </w:r>
    </w:p>
    <w:p w:rsidR="009B141D" w:rsidRDefault="009B141D" w:rsidP="009B141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 made to allow the VP Conferences to negotiate, with the final approval of BoD; motion seconded and passed</w:t>
      </w:r>
    </w:p>
    <w:p w:rsidR="009B141D" w:rsidRDefault="009B141D" w:rsidP="009B141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financial model requiring a performance base was discussed and approved</w:t>
      </w:r>
    </w:p>
    <w:p w:rsidR="00542EF5" w:rsidRDefault="00542EF5" w:rsidP="00542EF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60C7A">
        <w:rPr>
          <w:rFonts w:ascii="Arial" w:hAnsi="Arial" w:cs="Arial"/>
        </w:rPr>
        <w:t>Conferences Report -      __</w:t>
      </w:r>
      <w:r w:rsidR="007312BE">
        <w:rPr>
          <w:rFonts w:ascii="Arial" w:hAnsi="Arial" w:cs="Arial"/>
        </w:rPr>
        <w:object w:dxaOrig="1551" w:dyaOrig="1004">
          <v:shape id="_x0000_i1030" type="#_x0000_t75" style="width:77.65pt;height:50.1pt" o:ole="">
            <v:imagedata r:id="rId19" o:title=""/>
          </v:shape>
          <o:OLEObject Type="Embed" ProgID="AcroExch.Document.11" ShapeID="_x0000_i1030" DrawAspect="Icon" ObjectID="_1529928865" r:id="rId20"/>
        </w:object>
      </w:r>
      <w:r w:rsidRPr="00660C7A">
        <w:rPr>
          <w:rFonts w:ascii="Arial" w:hAnsi="Arial" w:cs="Arial"/>
        </w:rPr>
        <w:t xml:space="preserve">___    </w:t>
      </w:r>
    </w:p>
    <w:p w:rsidR="00E078E8" w:rsidRPr="00660C7A" w:rsidRDefault="00E078E8" w:rsidP="002E0972">
      <w:pPr>
        <w:spacing w:after="0" w:line="240" w:lineRule="auto"/>
        <w:rPr>
          <w:rFonts w:ascii="Arial" w:hAnsi="Arial" w:cs="Arial"/>
        </w:rPr>
      </w:pPr>
    </w:p>
    <w:p w:rsidR="00C44E9F" w:rsidRPr="00660C7A" w:rsidRDefault="00C44E9F" w:rsidP="002E0972">
      <w:pPr>
        <w:spacing w:after="0" w:line="240" w:lineRule="auto"/>
        <w:rPr>
          <w:rFonts w:ascii="Arial" w:hAnsi="Arial" w:cs="Arial"/>
        </w:rPr>
      </w:pPr>
    </w:p>
    <w:p w:rsidR="009B4F09" w:rsidRPr="00E078E8" w:rsidRDefault="009B4F09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E078E8">
        <w:rPr>
          <w:rFonts w:ascii="Arial" w:hAnsi="Arial" w:cs="Arial"/>
          <w:b/>
          <w:sz w:val="24"/>
        </w:rPr>
        <w:t>Member Services</w:t>
      </w:r>
    </w:p>
    <w:p w:rsidR="00772DEE" w:rsidRDefault="00772DEE" w:rsidP="00472B2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SES booth for Symposium – for member recruitment</w:t>
      </w:r>
    </w:p>
    <w:p w:rsidR="00772DEE" w:rsidRDefault="00772DEE" w:rsidP="00772DEE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king for volunteers to man the booth</w:t>
      </w:r>
    </w:p>
    <w:p w:rsidR="001B4816" w:rsidRDefault="001B4816" w:rsidP="00772DEE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posed Schedule </w:t>
      </w:r>
      <w:r w:rsidR="009B141D">
        <w:rPr>
          <w:rFonts w:ascii="Arial" w:hAnsi="Arial" w:cs="Arial"/>
        </w:rPr>
        <w:t>was discussed and volunteers accepted.</w:t>
      </w:r>
      <w:r>
        <w:rPr>
          <w:rFonts w:ascii="Arial" w:hAnsi="Arial" w:cs="Arial"/>
        </w:rPr>
        <w:t xml:space="preserve"> </w:t>
      </w:r>
    </w:p>
    <w:p w:rsidR="009B141D" w:rsidRDefault="009B141D" w:rsidP="009B141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SES booth for other conferences</w:t>
      </w:r>
    </w:p>
    <w:p w:rsidR="009B141D" w:rsidRDefault="009B141D" w:rsidP="009B141D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ll propose to get banners for each chapter</w:t>
      </w:r>
    </w:p>
    <w:p w:rsidR="00754AC5" w:rsidRDefault="00754AC5" w:rsidP="009B141D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me chapters already have a banner</w:t>
      </w:r>
    </w:p>
    <w:p w:rsidR="00754AC5" w:rsidRDefault="00754AC5" w:rsidP="009B141D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</w:p>
    <w:p w:rsidR="00772DEE" w:rsidRDefault="00772DEE" w:rsidP="00772DE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ee booth offered at the EMC Symposium</w:t>
      </w:r>
      <w:r w:rsidR="00491208">
        <w:rPr>
          <w:rFonts w:ascii="Arial" w:hAnsi="Arial" w:cs="Arial"/>
        </w:rPr>
        <w:t>, July 25-29</w:t>
      </w:r>
    </w:p>
    <w:p w:rsidR="0070174B" w:rsidRDefault="0070174B" w:rsidP="0070174B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king for volunteers</w:t>
      </w:r>
      <w:r w:rsidR="00B50AB9">
        <w:rPr>
          <w:rFonts w:ascii="Arial" w:hAnsi="Arial" w:cs="Arial"/>
        </w:rPr>
        <w:t xml:space="preserve"> to man the booth</w:t>
      </w:r>
      <w:r>
        <w:rPr>
          <w:rFonts w:ascii="Arial" w:hAnsi="Arial" w:cs="Arial"/>
        </w:rPr>
        <w:t xml:space="preserve"> </w:t>
      </w:r>
    </w:p>
    <w:p w:rsidR="0070174B" w:rsidRDefault="0070174B" w:rsidP="0070174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ogle calendar for chapters created</w:t>
      </w:r>
    </w:p>
    <w:p w:rsidR="00B50AB9" w:rsidRDefault="00B50AB9" w:rsidP="0070174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wards</w:t>
      </w:r>
    </w:p>
    <w:p w:rsidR="0070174B" w:rsidRPr="00B50AB9" w:rsidRDefault="0070174B" w:rsidP="00D65D06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B50AB9">
        <w:rPr>
          <w:rFonts w:ascii="Arial" w:hAnsi="Arial" w:cs="Arial"/>
        </w:rPr>
        <w:t xml:space="preserve">Chapter of the year </w:t>
      </w:r>
      <w:r w:rsidR="001B4816" w:rsidRPr="00B50AB9">
        <w:rPr>
          <w:rFonts w:ascii="Arial" w:hAnsi="Arial" w:cs="Arial"/>
        </w:rPr>
        <w:t>has been named for 2015</w:t>
      </w:r>
      <w:r w:rsidR="00B50AB9" w:rsidRPr="00B50AB9">
        <w:rPr>
          <w:rFonts w:ascii="Arial" w:hAnsi="Arial" w:cs="Arial"/>
        </w:rPr>
        <w:t xml:space="preserve"> </w:t>
      </w:r>
      <w:r w:rsidR="00B50AB9">
        <w:rPr>
          <w:rFonts w:ascii="Arial" w:hAnsi="Arial" w:cs="Arial"/>
        </w:rPr>
        <w:t xml:space="preserve"> - </w:t>
      </w:r>
      <w:r w:rsidRPr="00B50AB9">
        <w:rPr>
          <w:rFonts w:ascii="Arial" w:hAnsi="Arial" w:cs="Arial"/>
        </w:rPr>
        <w:t>San Diego</w:t>
      </w:r>
    </w:p>
    <w:p w:rsidR="0070174B" w:rsidRPr="00B50AB9" w:rsidRDefault="001B4816" w:rsidP="00215555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B50AB9">
        <w:rPr>
          <w:rFonts w:ascii="Arial" w:hAnsi="Arial" w:cs="Arial"/>
        </w:rPr>
        <w:t xml:space="preserve">Propose to introduction of </w:t>
      </w:r>
      <w:r w:rsidR="0070174B" w:rsidRPr="00B50AB9">
        <w:rPr>
          <w:rFonts w:ascii="Arial" w:hAnsi="Arial" w:cs="Arial"/>
        </w:rPr>
        <w:t xml:space="preserve">a new award for 2017 </w:t>
      </w:r>
      <w:r w:rsidR="00B50AB9" w:rsidRPr="00B50AB9">
        <w:rPr>
          <w:rFonts w:ascii="Arial" w:hAnsi="Arial" w:cs="Arial"/>
        </w:rPr>
        <w:t xml:space="preserve">- </w:t>
      </w:r>
      <w:r w:rsidR="0070174B" w:rsidRPr="00B50AB9">
        <w:rPr>
          <w:rFonts w:ascii="Arial" w:hAnsi="Arial" w:cs="Arial"/>
        </w:rPr>
        <w:t>Most Improved Chapter</w:t>
      </w:r>
    </w:p>
    <w:p w:rsidR="0070174B" w:rsidRDefault="0070174B" w:rsidP="00B50AB9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hievement &amp; Recognition Awards</w:t>
      </w:r>
    </w:p>
    <w:p w:rsidR="00B50AB9" w:rsidRDefault="00B50AB9" w:rsidP="00B50AB9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has accepted the position of the next Awards Chair</w:t>
      </w:r>
    </w:p>
    <w:p w:rsidR="00B50AB9" w:rsidRDefault="00B50AB9" w:rsidP="00B50AB9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ich Nute has been elevated to a Fellow</w:t>
      </w:r>
    </w:p>
    <w:p w:rsidR="00B50AB9" w:rsidRDefault="00B50AB9" w:rsidP="00B50AB9">
      <w:pPr>
        <w:pStyle w:val="ListParagraph"/>
        <w:numPr>
          <w:ilvl w:val="3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ndidates can contact Stefan with strategy to be identified as a nominee for Fellow</w:t>
      </w:r>
    </w:p>
    <w:p w:rsidR="00B50AB9" w:rsidRDefault="00B50AB9" w:rsidP="00B50AB9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ve President and Past-President pins for distribution </w:t>
      </w:r>
    </w:p>
    <w:p w:rsidR="0070174B" w:rsidRDefault="0070174B" w:rsidP="0070174B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viewed the awards</w:t>
      </w:r>
      <w:r w:rsidR="00480057">
        <w:rPr>
          <w:rFonts w:ascii="Arial" w:hAnsi="Arial" w:cs="Arial"/>
        </w:rPr>
        <w:t xml:space="preserve"> and criteria</w:t>
      </w:r>
    </w:p>
    <w:p w:rsidR="00480057" w:rsidRDefault="00480057" w:rsidP="0070174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rtual Chapter</w:t>
      </w:r>
    </w:p>
    <w:p w:rsidR="00480057" w:rsidRDefault="00480057" w:rsidP="00480057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iel will lead the effort to establish the chapter</w:t>
      </w:r>
    </w:p>
    <w:p w:rsidR="0070174B" w:rsidRDefault="00480057" w:rsidP="0048005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apter Angels </w:t>
      </w:r>
    </w:p>
    <w:p w:rsidR="001B4816" w:rsidRDefault="00480057" w:rsidP="001B4816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viewed chart of chapters and mentors</w:t>
      </w:r>
      <w:r w:rsidR="001B4816">
        <w:rPr>
          <w:rFonts w:ascii="Arial" w:hAnsi="Arial" w:cs="Arial"/>
        </w:rPr>
        <w:t xml:space="preserve">  </w:t>
      </w:r>
    </w:p>
    <w:p w:rsidR="00C66ABB" w:rsidRDefault="0070174B" w:rsidP="0070174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apter </w:t>
      </w:r>
      <w:r w:rsidR="00480057">
        <w:rPr>
          <w:rFonts w:ascii="Arial" w:hAnsi="Arial" w:cs="Arial"/>
        </w:rPr>
        <w:t>annual meeting</w:t>
      </w:r>
      <w:r>
        <w:rPr>
          <w:rFonts w:ascii="Arial" w:hAnsi="Arial" w:cs="Arial"/>
        </w:rPr>
        <w:t xml:space="preserve"> </w:t>
      </w:r>
    </w:p>
    <w:p w:rsidR="00480057" w:rsidRDefault="00480057" w:rsidP="00C66ABB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ster collaboration with chapters</w:t>
      </w:r>
    </w:p>
    <w:p w:rsidR="00480057" w:rsidRDefault="00480057" w:rsidP="00C66ABB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bsites – need to increase value of website, need relevant information about the Chapter; increase coordination between chapters and the newsletter</w:t>
      </w:r>
    </w:p>
    <w:p w:rsidR="00480057" w:rsidRDefault="00480057" w:rsidP="00C66ABB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pter of the year questionnaire has been revamped.</w:t>
      </w:r>
    </w:p>
    <w:p w:rsidR="00AC6CD4" w:rsidRDefault="00AC6CD4" w:rsidP="00C66ABB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pter spreadsheet : __</w:t>
      </w:r>
      <w:r w:rsidR="005E296E">
        <w:rPr>
          <w:rFonts w:ascii="Arial" w:hAnsi="Arial" w:cs="Arial"/>
        </w:rPr>
        <w:object w:dxaOrig="1551" w:dyaOrig="1004">
          <v:shape id="_x0000_i1031" type="#_x0000_t75" style="width:77.65pt;height:50.1pt" o:ole="">
            <v:imagedata r:id="rId21" o:title=""/>
          </v:shape>
          <o:OLEObject Type="Embed" ProgID="Excel.Sheet.12" ShapeID="_x0000_i1031" DrawAspect="Icon" ObjectID="_1529928866" r:id="rId22"/>
        </w:object>
      </w:r>
      <w:r>
        <w:rPr>
          <w:rFonts w:ascii="Arial" w:hAnsi="Arial" w:cs="Arial"/>
        </w:rPr>
        <w:t>_____</w:t>
      </w:r>
    </w:p>
    <w:p w:rsidR="0070174B" w:rsidRPr="00480057" w:rsidRDefault="0051196C" w:rsidP="00833B1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480057">
        <w:rPr>
          <w:rFonts w:ascii="Arial" w:hAnsi="Arial" w:cs="Arial"/>
        </w:rPr>
        <w:lastRenderedPageBreak/>
        <w:t xml:space="preserve">Member Services Report -    </w:t>
      </w:r>
      <w:r w:rsidR="00480057">
        <w:rPr>
          <w:rFonts w:ascii="Arial" w:hAnsi="Arial" w:cs="Arial"/>
        </w:rPr>
        <w:t>___</w:t>
      </w:r>
      <w:bookmarkStart w:id="3" w:name="_MON_1529761767"/>
      <w:bookmarkEnd w:id="3"/>
      <w:r w:rsidR="005E296E">
        <w:rPr>
          <w:rFonts w:ascii="Arial" w:hAnsi="Arial" w:cs="Arial"/>
        </w:rPr>
        <w:object w:dxaOrig="1551" w:dyaOrig="1004">
          <v:shape id="_x0000_i1032" type="#_x0000_t75" style="width:77.65pt;height:50.1pt" o:ole="">
            <v:imagedata r:id="rId23" o:title=""/>
          </v:shape>
          <o:OLEObject Type="Embed" ProgID="Word.Document.12" ShapeID="_x0000_i1032" DrawAspect="Icon" ObjectID="_1529928867" r:id="rId24">
            <o:FieldCodes>\s</o:FieldCodes>
          </o:OLEObject>
        </w:object>
      </w:r>
      <w:r w:rsidR="00480057">
        <w:rPr>
          <w:rFonts w:ascii="Arial" w:hAnsi="Arial" w:cs="Arial"/>
        </w:rPr>
        <w:t>____</w:t>
      </w:r>
      <w:r w:rsidRPr="00480057">
        <w:rPr>
          <w:rFonts w:ascii="Arial" w:hAnsi="Arial" w:cs="Arial"/>
        </w:rPr>
        <w:t xml:space="preserve">   </w:t>
      </w:r>
    </w:p>
    <w:p w:rsidR="002E3EDD" w:rsidRDefault="002E3EDD" w:rsidP="002E0972">
      <w:pPr>
        <w:spacing w:after="0" w:line="240" w:lineRule="auto"/>
        <w:rPr>
          <w:rFonts w:ascii="Arial" w:hAnsi="Arial" w:cs="Arial"/>
        </w:rPr>
      </w:pPr>
    </w:p>
    <w:p w:rsidR="002E3EDD" w:rsidRDefault="002E3EDD" w:rsidP="002E0972">
      <w:pPr>
        <w:spacing w:after="0" w:line="240" w:lineRule="auto"/>
        <w:rPr>
          <w:rFonts w:ascii="Arial" w:hAnsi="Arial" w:cs="Arial"/>
        </w:rPr>
      </w:pPr>
    </w:p>
    <w:p w:rsidR="00873002" w:rsidRPr="00660C7A" w:rsidRDefault="00873002" w:rsidP="002E0972">
      <w:pPr>
        <w:spacing w:after="0" w:line="240" w:lineRule="auto"/>
        <w:rPr>
          <w:rFonts w:ascii="Arial" w:hAnsi="Arial" w:cs="Arial"/>
        </w:rPr>
      </w:pPr>
    </w:p>
    <w:p w:rsidR="009B4F09" w:rsidRPr="00660C7A" w:rsidRDefault="00250C5A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660C7A">
        <w:rPr>
          <w:rFonts w:ascii="Arial" w:hAnsi="Arial" w:cs="Arial"/>
          <w:b/>
          <w:sz w:val="24"/>
        </w:rPr>
        <w:t>Liaison</w:t>
      </w:r>
      <w:r w:rsidR="009B4F09" w:rsidRPr="00660C7A">
        <w:rPr>
          <w:rFonts w:ascii="Arial" w:hAnsi="Arial" w:cs="Arial"/>
          <w:b/>
          <w:sz w:val="24"/>
        </w:rPr>
        <w:t xml:space="preserve"> Report</w:t>
      </w:r>
    </w:p>
    <w:p w:rsidR="00384AB6" w:rsidRDefault="00384AB6" w:rsidP="00384AB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lunteer for YP Representative</w:t>
      </w:r>
    </w:p>
    <w:p w:rsidR="00384AB6" w:rsidRDefault="00384AB6" w:rsidP="00384AB6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ed a volunteer</w:t>
      </w:r>
    </w:p>
    <w:p w:rsidR="005C06ED" w:rsidRPr="00660C7A" w:rsidRDefault="005C06ED" w:rsidP="002E0972">
      <w:pPr>
        <w:spacing w:after="0" w:line="240" w:lineRule="auto"/>
        <w:rPr>
          <w:rFonts w:ascii="Arial" w:hAnsi="Arial" w:cs="Arial"/>
        </w:rPr>
      </w:pPr>
    </w:p>
    <w:p w:rsidR="005C06ED" w:rsidRPr="00660C7A" w:rsidRDefault="005C06ED" w:rsidP="002E0972">
      <w:pPr>
        <w:spacing w:after="0" w:line="240" w:lineRule="auto"/>
        <w:rPr>
          <w:rFonts w:ascii="Arial" w:hAnsi="Arial" w:cs="Arial"/>
        </w:rPr>
      </w:pPr>
    </w:p>
    <w:p w:rsidR="005C06ED" w:rsidRPr="00660C7A" w:rsidRDefault="00493DBF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660C7A">
        <w:rPr>
          <w:rFonts w:ascii="Arial" w:hAnsi="Arial" w:cs="Arial"/>
          <w:b/>
          <w:sz w:val="24"/>
        </w:rPr>
        <w:t>Old Business</w:t>
      </w:r>
    </w:p>
    <w:p w:rsidR="00384AB6" w:rsidRPr="00384AB6" w:rsidRDefault="00384AB6" w:rsidP="00384AB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384AB6">
        <w:rPr>
          <w:rFonts w:ascii="Arial" w:hAnsi="Arial" w:cs="Arial"/>
        </w:rPr>
        <w:t>Will set up a meeting to consider changing the name of the conferences, symposiums, etc.</w:t>
      </w:r>
    </w:p>
    <w:p w:rsidR="00384AB6" w:rsidRDefault="00384AB6" w:rsidP="00384AB6">
      <w:pPr>
        <w:spacing w:after="0" w:line="240" w:lineRule="auto"/>
        <w:rPr>
          <w:rFonts w:ascii="Arial" w:hAnsi="Arial" w:cs="Arial"/>
        </w:rPr>
      </w:pPr>
    </w:p>
    <w:p w:rsidR="00493DBF" w:rsidRPr="00660C7A" w:rsidRDefault="00493DBF" w:rsidP="002E0972">
      <w:pPr>
        <w:spacing w:after="0" w:line="240" w:lineRule="auto"/>
        <w:rPr>
          <w:rFonts w:ascii="Arial" w:hAnsi="Arial" w:cs="Arial"/>
        </w:rPr>
      </w:pPr>
    </w:p>
    <w:p w:rsidR="00493DBF" w:rsidRPr="00660C7A" w:rsidRDefault="00493DBF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660C7A">
        <w:rPr>
          <w:rFonts w:ascii="Arial" w:hAnsi="Arial" w:cs="Arial"/>
          <w:b/>
          <w:sz w:val="24"/>
        </w:rPr>
        <w:t>New Business</w:t>
      </w:r>
    </w:p>
    <w:p w:rsidR="00384AB6" w:rsidRDefault="003C18D1" w:rsidP="00384AB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gin to gather ideas for 2016 supplemental spending (unbudgeted)</w:t>
      </w:r>
    </w:p>
    <w:p w:rsidR="003C18D1" w:rsidRDefault="003C18D1" w:rsidP="00384AB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 to investigate an e-commerce portal for a cost up to $100 per month, motion seconded; motion passed</w:t>
      </w:r>
    </w:p>
    <w:p w:rsidR="003C18D1" w:rsidRDefault="003C18D1" w:rsidP="00384AB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ose to have a face to face meeting in October</w:t>
      </w:r>
    </w:p>
    <w:p w:rsidR="003C18D1" w:rsidRDefault="003C18D1" w:rsidP="003C18D1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greed that the face to face meeting has much value</w:t>
      </w:r>
    </w:p>
    <w:p w:rsidR="00384AB6" w:rsidRDefault="003C18D1" w:rsidP="00384AB6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ose to meet in Austin, proposal accepted</w:t>
      </w:r>
    </w:p>
    <w:p w:rsidR="007B58A3" w:rsidRDefault="007B58A3" w:rsidP="007B58A3">
      <w:pPr>
        <w:spacing w:after="0" w:line="240" w:lineRule="auto"/>
        <w:rPr>
          <w:rFonts w:ascii="Arial" w:hAnsi="Arial" w:cs="Arial"/>
        </w:rPr>
      </w:pPr>
    </w:p>
    <w:p w:rsidR="007B58A3" w:rsidRDefault="007B58A3" w:rsidP="007B58A3">
      <w:pPr>
        <w:spacing w:after="0" w:line="240" w:lineRule="auto"/>
        <w:rPr>
          <w:rFonts w:ascii="Arial" w:hAnsi="Arial" w:cs="Arial"/>
        </w:rPr>
      </w:pPr>
    </w:p>
    <w:p w:rsidR="007B58A3" w:rsidRDefault="003C18D1" w:rsidP="007B58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ing </w:t>
      </w:r>
      <w:r w:rsidR="007B58A3">
        <w:rPr>
          <w:rFonts w:ascii="Arial" w:hAnsi="Arial" w:cs="Arial"/>
        </w:rPr>
        <w:t xml:space="preserve">Adjourned at </w:t>
      </w:r>
      <w:r>
        <w:rPr>
          <w:rFonts w:ascii="Arial" w:hAnsi="Arial" w:cs="Arial"/>
        </w:rPr>
        <w:t>4:45 PM Pacific</w:t>
      </w:r>
      <w:r w:rsidR="000718A9">
        <w:rPr>
          <w:rFonts w:ascii="Arial" w:hAnsi="Arial" w:cs="Arial"/>
        </w:rPr>
        <w:t xml:space="preserve"> </w:t>
      </w:r>
    </w:p>
    <w:p w:rsidR="007B58A3" w:rsidRDefault="007B58A3" w:rsidP="007B58A3">
      <w:pPr>
        <w:spacing w:after="0" w:line="240" w:lineRule="auto"/>
        <w:rPr>
          <w:rFonts w:ascii="Arial" w:hAnsi="Arial" w:cs="Arial"/>
        </w:rPr>
      </w:pPr>
    </w:p>
    <w:p w:rsidR="002E3EDD" w:rsidRDefault="002E3EDD" w:rsidP="007B58A3">
      <w:pPr>
        <w:spacing w:after="0" w:line="240" w:lineRule="auto"/>
        <w:rPr>
          <w:rFonts w:ascii="Arial" w:hAnsi="Arial" w:cs="Arial"/>
        </w:rPr>
      </w:pPr>
    </w:p>
    <w:p w:rsidR="005C06ED" w:rsidRDefault="005C06ED" w:rsidP="002E0972">
      <w:pPr>
        <w:spacing w:after="0" w:line="240" w:lineRule="auto"/>
        <w:rPr>
          <w:rFonts w:ascii="Arial" w:hAnsi="Arial" w:cs="Arial"/>
        </w:rPr>
      </w:pPr>
    </w:p>
    <w:p w:rsidR="00C85241" w:rsidRPr="0034205F" w:rsidRDefault="00C85241" w:rsidP="00C85241">
      <w:pPr>
        <w:spacing w:after="0" w:line="240" w:lineRule="auto"/>
        <w:rPr>
          <w:rFonts w:ascii="Arial" w:hAnsi="Arial" w:cs="Arial"/>
          <w:b/>
          <w:color w:val="FF0000"/>
          <w:sz w:val="32"/>
        </w:rPr>
      </w:pPr>
      <w:r w:rsidRPr="0034205F">
        <w:rPr>
          <w:rFonts w:ascii="Arial" w:hAnsi="Arial" w:cs="Arial"/>
          <w:b/>
          <w:color w:val="FF0000"/>
          <w:sz w:val="32"/>
        </w:rPr>
        <w:t>Meeting Schedules</w:t>
      </w:r>
    </w:p>
    <w:p w:rsidR="00C85241" w:rsidRDefault="00C85241" w:rsidP="00C85241">
      <w:pPr>
        <w:spacing w:after="0" w:line="240" w:lineRule="auto"/>
        <w:rPr>
          <w:rFonts w:ascii="Arial" w:hAnsi="Arial" w:cs="Arial"/>
        </w:rPr>
      </w:pPr>
    </w:p>
    <w:p w:rsidR="00E87606" w:rsidRDefault="00E87606" w:rsidP="00C85241">
      <w:pPr>
        <w:spacing w:after="0" w:line="240" w:lineRule="auto"/>
        <w:rPr>
          <w:rFonts w:ascii="Arial" w:hAnsi="Arial" w:cs="Arial"/>
        </w:rPr>
      </w:pPr>
    </w:p>
    <w:p w:rsidR="00E87606" w:rsidRPr="000E1CE1" w:rsidRDefault="00E87606" w:rsidP="00607FB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E1CE1">
        <w:rPr>
          <w:rFonts w:ascii="Arial" w:hAnsi="Arial" w:cs="Arial"/>
          <w:b/>
        </w:rPr>
        <w:t>2016 Face to Face meetings f</w:t>
      </w:r>
      <w:r w:rsidRPr="000E1CE1">
        <w:rPr>
          <w:rFonts w:ascii="Arial" w:hAnsi="Arial" w:cs="Arial"/>
        </w:rPr>
        <w:t xml:space="preserve">or </w:t>
      </w:r>
      <w:r w:rsidRPr="000E1CE1">
        <w:rPr>
          <w:rFonts w:ascii="Arial" w:hAnsi="Arial" w:cs="Arial"/>
          <w:b/>
          <w:sz w:val="28"/>
        </w:rPr>
        <w:t xml:space="preserve">2016 </w:t>
      </w:r>
    </w:p>
    <w:p w:rsidR="00C85241" w:rsidRPr="000E1CE1" w:rsidRDefault="003D616E" w:rsidP="00C8524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A6A6A6" w:themeColor="background1" w:themeShade="A6"/>
        </w:rPr>
      </w:pPr>
      <w:r w:rsidRPr="000E1CE1">
        <w:rPr>
          <w:rFonts w:ascii="Arial" w:hAnsi="Arial" w:cs="Arial"/>
          <w:color w:val="A6A6A6" w:themeColor="background1" w:themeShade="A6"/>
        </w:rPr>
        <w:t>February 20 / 21</w:t>
      </w:r>
      <w:r w:rsidR="00C85241" w:rsidRPr="000E1CE1">
        <w:rPr>
          <w:rFonts w:ascii="Arial" w:hAnsi="Arial" w:cs="Arial"/>
          <w:color w:val="A6A6A6" w:themeColor="background1" w:themeShade="A6"/>
        </w:rPr>
        <w:t xml:space="preserve"> – Virtual </w:t>
      </w:r>
    </w:p>
    <w:p w:rsidR="00C85241" w:rsidRPr="000E1CE1" w:rsidRDefault="00C85241" w:rsidP="00C8524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A6A6A6" w:themeColor="background1" w:themeShade="A6"/>
        </w:rPr>
      </w:pPr>
      <w:r w:rsidRPr="000E1CE1">
        <w:rPr>
          <w:rFonts w:ascii="Arial" w:hAnsi="Arial" w:cs="Arial"/>
          <w:color w:val="A6A6A6" w:themeColor="background1" w:themeShade="A6"/>
        </w:rPr>
        <w:t>May 1</w:t>
      </w:r>
      <w:r w:rsidR="003D616E" w:rsidRPr="000E1CE1">
        <w:rPr>
          <w:rFonts w:ascii="Arial" w:hAnsi="Arial" w:cs="Arial"/>
          <w:color w:val="A6A6A6" w:themeColor="background1" w:themeShade="A6"/>
        </w:rPr>
        <w:t>4 / 15</w:t>
      </w:r>
      <w:r w:rsidRPr="000E1CE1">
        <w:rPr>
          <w:rFonts w:ascii="Arial" w:hAnsi="Arial" w:cs="Arial"/>
          <w:color w:val="A6A6A6" w:themeColor="background1" w:themeShade="A6"/>
        </w:rPr>
        <w:t xml:space="preserve"> – </w:t>
      </w:r>
      <w:r w:rsidR="003D616E" w:rsidRPr="000E1CE1">
        <w:rPr>
          <w:rFonts w:ascii="Arial" w:hAnsi="Arial" w:cs="Arial"/>
          <w:color w:val="A6A6A6" w:themeColor="background1" w:themeShade="A6"/>
        </w:rPr>
        <w:t>Anaheim, CA</w:t>
      </w:r>
      <w:r w:rsidRPr="000E1CE1">
        <w:rPr>
          <w:rFonts w:ascii="Arial" w:hAnsi="Arial" w:cs="Arial"/>
          <w:color w:val="A6A6A6" w:themeColor="background1" w:themeShade="A6"/>
        </w:rPr>
        <w:t xml:space="preserve"> (with ISPCE) </w:t>
      </w:r>
    </w:p>
    <w:p w:rsidR="00C85241" w:rsidRPr="000E1CE1" w:rsidRDefault="00C85241" w:rsidP="00C8524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E1CE1">
        <w:rPr>
          <w:rFonts w:ascii="Arial" w:hAnsi="Arial" w:cs="Arial"/>
        </w:rPr>
        <w:t xml:space="preserve">October </w:t>
      </w:r>
      <w:r w:rsidR="003D616E" w:rsidRPr="000E1CE1">
        <w:rPr>
          <w:rFonts w:ascii="Arial" w:hAnsi="Arial" w:cs="Arial"/>
        </w:rPr>
        <w:t>15 / 16</w:t>
      </w:r>
      <w:r w:rsidRPr="000E1CE1">
        <w:rPr>
          <w:rFonts w:ascii="Arial" w:hAnsi="Arial" w:cs="Arial"/>
        </w:rPr>
        <w:t xml:space="preserve"> – </w:t>
      </w:r>
      <w:r w:rsidR="00E87606" w:rsidRPr="000E1CE1">
        <w:rPr>
          <w:rFonts w:ascii="Arial" w:hAnsi="Arial" w:cs="Arial"/>
        </w:rPr>
        <w:t>Austin, TX</w:t>
      </w:r>
      <w:r w:rsidRPr="000E1CE1">
        <w:rPr>
          <w:rFonts w:ascii="Arial" w:hAnsi="Arial" w:cs="Arial"/>
        </w:rPr>
        <w:t xml:space="preserve">   </w:t>
      </w:r>
    </w:p>
    <w:p w:rsidR="00E87606" w:rsidRPr="00436D65" w:rsidRDefault="00E87606" w:rsidP="00C85241">
      <w:pPr>
        <w:spacing w:after="0" w:line="240" w:lineRule="auto"/>
        <w:rPr>
          <w:rFonts w:ascii="Arial" w:hAnsi="Arial" w:cs="Arial"/>
          <w:lang w:val="en-GB"/>
        </w:rPr>
      </w:pPr>
    </w:p>
    <w:p w:rsidR="00C85241" w:rsidRPr="00436D65" w:rsidRDefault="00C85241" w:rsidP="00C85241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36D65">
        <w:rPr>
          <w:rFonts w:ascii="Arial" w:hAnsi="Arial" w:cs="Arial"/>
          <w:b/>
        </w:rPr>
        <w:t>Monthly teleconference</w:t>
      </w:r>
      <w:r w:rsidRPr="00436D65">
        <w:rPr>
          <w:rFonts w:ascii="Arial" w:hAnsi="Arial" w:cs="Arial"/>
        </w:rPr>
        <w:t xml:space="preserve"> schedule </w:t>
      </w:r>
      <w:r w:rsidR="003D616E">
        <w:rPr>
          <w:rFonts w:ascii="Arial" w:hAnsi="Arial" w:cs="Arial"/>
        </w:rPr>
        <w:t xml:space="preserve">for </w:t>
      </w:r>
      <w:r w:rsidR="003D616E" w:rsidRPr="003D616E">
        <w:rPr>
          <w:rFonts w:ascii="Arial" w:hAnsi="Arial" w:cs="Arial"/>
          <w:b/>
          <w:sz w:val="28"/>
        </w:rPr>
        <w:t>2016</w:t>
      </w:r>
      <w:r w:rsidRPr="003D616E">
        <w:rPr>
          <w:rFonts w:ascii="Arial" w:hAnsi="Arial" w:cs="Arial"/>
          <w:b/>
          <w:sz w:val="28"/>
        </w:rPr>
        <w:t xml:space="preserve"> </w:t>
      </w:r>
    </w:p>
    <w:p w:rsidR="00C85241" w:rsidRPr="00436D65" w:rsidRDefault="00C85241" w:rsidP="00C85241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436D65">
        <w:rPr>
          <w:rFonts w:ascii="Arial" w:hAnsi="Arial" w:cs="Arial"/>
        </w:rPr>
        <w:t xml:space="preserve">Teleconference meetings sent as </w:t>
      </w:r>
      <w:r w:rsidR="00F83E1C">
        <w:rPr>
          <w:rFonts w:ascii="Arial" w:hAnsi="Arial" w:cs="Arial"/>
        </w:rPr>
        <w:t>WebEx</w:t>
      </w:r>
      <w:r w:rsidRPr="00436D65">
        <w:rPr>
          <w:rFonts w:ascii="Arial" w:hAnsi="Arial" w:cs="Arial"/>
        </w:rPr>
        <w:t xml:space="preserve"> meeting notice and e-mail</w:t>
      </w:r>
      <w:r w:rsidR="00F83E1C">
        <w:rPr>
          <w:rFonts w:ascii="Arial" w:hAnsi="Arial" w:cs="Arial"/>
        </w:rPr>
        <w:t>.  Meetings held</w:t>
      </w:r>
      <w:r w:rsidR="003D616E">
        <w:rPr>
          <w:rFonts w:ascii="Arial" w:hAnsi="Arial" w:cs="Arial"/>
        </w:rPr>
        <w:t xml:space="preserve"> via WebEx</w:t>
      </w:r>
    </w:p>
    <w:p w:rsidR="003D616E" w:rsidRPr="003D038D" w:rsidRDefault="003D616E" w:rsidP="003D616E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3D038D">
        <w:rPr>
          <w:rFonts w:ascii="Arial" w:hAnsi="Arial" w:cs="Arial"/>
        </w:rPr>
        <w:t xml:space="preserve">First Tuesday of the month (unless scheduled otherwise) </w:t>
      </w:r>
    </w:p>
    <w:p w:rsidR="003D616E" w:rsidRPr="00E87606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color w:val="A6A6A6" w:themeColor="background1" w:themeShade="A6"/>
        </w:rPr>
      </w:pPr>
      <w:r w:rsidRPr="00E87606">
        <w:rPr>
          <w:rFonts w:ascii="Arial" w:hAnsi="Arial" w:cs="Arial"/>
          <w:color w:val="A6A6A6" w:themeColor="background1" w:themeShade="A6"/>
        </w:rPr>
        <w:t xml:space="preserve">January 5  </w:t>
      </w:r>
    </w:p>
    <w:p w:rsidR="003D616E" w:rsidRPr="00E87606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i/>
          <w:color w:val="A6A6A6" w:themeColor="background1" w:themeShade="A6"/>
        </w:rPr>
      </w:pPr>
      <w:r w:rsidRPr="00E87606">
        <w:rPr>
          <w:rFonts w:ascii="Arial" w:hAnsi="Arial" w:cs="Arial"/>
          <w:i/>
          <w:color w:val="A6A6A6" w:themeColor="background1" w:themeShade="A6"/>
        </w:rPr>
        <w:t>February 2 – No meeting</w:t>
      </w:r>
    </w:p>
    <w:p w:rsidR="003D616E" w:rsidRPr="00E87606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b/>
          <w:color w:val="A6A6A6" w:themeColor="background1" w:themeShade="A6"/>
        </w:rPr>
      </w:pPr>
      <w:r w:rsidRPr="00E87606">
        <w:rPr>
          <w:rFonts w:ascii="Arial" w:hAnsi="Arial" w:cs="Arial"/>
          <w:b/>
          <w:color w:val="A6A6A6" w:themeColor="background1" w:themeShade="A6"/>
        </w:rPr>
        <w:t xml:space="preserve">March 1   </w:t>
      </w:r>
    </w:p>
    <w:p w:rsidR="003D616E" w:rsidRPr="00E87606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b/>
          <w:color w:val="A6A6A6" w:themeColor="background1" w:themeShade="A6"/>
        </w:rPr>
      </w:pPr>
      <w:r w:rsidRPr="00E87606">
        <w:rPr>
          <w:rFonts w:ascii="Arial" w:hAnsi="Arial" w:cs="Arial"/>
          <w:b/>
          <w:color w:val="A6A6A6" w:themeColor="background1" w:themeShade="A6"/>
        </w:rPr>
        <w:t xml:space="preserve">April 5  </w:t>
      </w:r>
    </w:p>
    <w:p w:rsidR="003D616E" w:rsidRPr="00E87606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i/>
          <w:color w:val="A6A6A6" w:themeColor="background1" w:themeShade="A6"/>
        </w:rPr>
      </w:pPr>
      <w:r w:rsidRPr="00E87606">
        <w:rPr>
          <w:rFonts w:ascii="Arial" w:hAnsi="Arial" w:cs="Arial"/>
          <w:i/>
          <w:color w:val="A6A6A6" w:themeColor="background1" w:themeShade="A6"/>
        </w:rPr>
        <w:t xml:space="preserve">May 3 - No meeting  </w:t>
      </w:r>
    </w:p>
    <w:p w:rsidR="003D616E" w:rsidRPr="00E87606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i/>
          <w:color w:val="A6A6A6" w:themeColor="background1" w:themeShade="A6"/>
        </w:rPr>
      </w:pPr>
      <w:r w:rsidRPr="00E87606">
        <w:rPr>
          <w:rFonts w:ascii="Arial" w:hAnsi="Arial" w:cs="Arial"/>
          <w:i/>
          <w:color w:val="A6A6A6" w:themeColor="background1" w:themeShade="A6"/>
        </w:rPr>
        <w:t xml:space="preserve">June 7  - No meeting </w:t>
      </w:r>
    </w:p>
    <w:p w:rsidR="003D616E" w:rsidRPr="00F83E1C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 w:rsidRPr="00E22160">
        <w:rPr>
          <w:rFonts w:ascii="Arial" w:hAnsi="Arial" w:cs="Arial"/>
          <w:b/>
          <w:color w:val="4472C4" w:themeColor="accent5"/>
        </w:rPr>
        <w:t>July 12</w:t>
      </w:r>
      <w:r w:rsidRPr="00E22160">
        <w:rPr>
          <w:rFonts w:ascii="Arial" w:hAnsi="Arial" w:cs="Arial"/>
          <w:color w:val="4472C4" w:themeColor="accent5"/>
        </w:rPr>
        <w:t xml:space="preserve"> </w:t>
      </w:r>
      <w:r w:rsidRPr="00F83E1C">
        <w:rPr>
          <w:rFonts w:ascii="Arial" w:hAnsi="Arial" w:cs="Arial"/>
        </w:rPr>
        <w:t xml:space="preserve">  (</w:t>
      </w:r>
      <w:r w:rsidRPr="00F83E1C">
        <w:rPr>
          <w:rFonts w:ascii="Arial" w:hAnsi="Arial" w:cs="Arial"/>
          <w:highlight w:val="cyan"/>
        </w:rPr>
        <w:t>2</w:t>
      </w:r>
      <w:r w:rsidRPr="00F83E1C">
        <w:rPr>
          <w:rFonts w:ascii="Arial" w:hAnsi="Arial" w:cs="Arial"/>
          <w:highlight w:val="cyan"/>
          <w:vertAlign w:val="superscript"/>
        </w:rPr>
        <w:t>nd</w:t>
      </w:r>
      <w:r w:rsidRPr="00F83E1C">
        <w:rPr>
          <w:rFonts w:ascii="Arial" w:hAnsi="Arial" w:cs="Arial"/>
          <w:highlight w:val="cyan"/>
        </w:rPr>
        <w:t xml:space="preserve"> Tuesday</w:t>
      </w:r>
      <w:r w:rsidRPr="00F83E1C">
        <w:rPr>
          <w:rFonts w:ascii="Arial" w:hAnsi="Arial" w:cs="Arial"/>
        </w:rPr>
        <w:t xml:space="preserve"> – moved for US</w:t>
      </w:r>
      <w:r w:rsidR="00F83E1C">
        <w:rPr>
          <w:rFonts w:ascii="Arial" w:hAnsi="Arial" w:cs="Arial"/>
        </w:rPr>
        <w:t>A</w:t>
      </w:r>
      <w:r w:rsidRPr="00F83E1C">
        <w:rPr>
          <w:rFonts w:ascii="Arial" w:hAnsi="Arial" w:cs="Arial"/>
        </w:rPr>
        <w:t xml:space="preserve"> holiday)</w:t>
      </w:r>
    </w:p>
    <w:p w:rsidR="003D616E" w:rsidRPr="00F83E1C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 w:rsidRPr="00E22160">
        <w:rPr>
          <w:rFonts w:ascii="Arial" w:hAnsi="Arial" w:cs="Arial"/>
          <w:b/>
          <w:color w:val="4472C4" w:themeColor="accent5"/>
        </w:rPr>
        <w:t>August 2</w:t>
      </w:r>
      <w:r w:rsidRPr="00F83E1C">
        <w:rPr>
          <w:rFonts w:ascii="Arial" w:hAnsi="Arial" w:cs="Arial"/>
        </w:rPr>
        <w:t xml:space="preserve">   ( </w:t>
      </w:r>
      <w:r w:rsidRPr="00F83E1C">
        <w:rPr>
          <w:rFonts w:ascii="Arial" w:hAnsi="Arial" w:cs="Arial"/>
          <w:i/>
        </w:rPr>
        <w:t>may be cancelled – decision to be made at July meeting</w:t>
      </w:r>
      <w:r w:rsidR="00F83E1C">
        <w:rPr>
          <w:rFonts w:ascii="Arial" w:hAnsi="Arial" w:cs="Arial"/>
        </w:rPr>
        <w:t xml:space="preserve"> </w:t>
      </w:r>
      <w:r w:rsidRPr="00F83E1C">
        <w:rPr>
          <w:rFonts w:ascii="Arial" w:hAnsi="Arial" w:cs="Arial"/>
        </w:rPr>
        <w:t>)</w:t>
      </w:r>
    </w:p>
    <w:p w:rsidR="003D616E" w:rsidRPr="00E22160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b/>
          <w:color w:val="4472C4" w:themeColor="accent5"/>
        </w:rPr>
      </w:pPr>
      <w:r w:rsidRPr="00E22160">
        <w:rPr>
          <w:rFonts w:ascii="Arial" w:hAnsi="Arial" w:cs="Arial"/>
          <w:b/>
          <w:color w:val="4472C4" w:themeColor="accent5"/>
        </w:rPr>
        <w:t xml:space="preserve">September 6   </w:t>
      </w:r>
    </w:p>
    <w:p w:rsidR="003D616E" w:rsidRPr="00F83E1C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i/>
        </w:rPr>
      </w:pPr>
      <w:r w:rsidRPr="00F83E1C">
        <w:rPr>
          <w:rFonts w:ascii="Arial" w:hAnsi="Arial" w:cs="Arial"/>
          <w:i/>
        </w:rPr>
        <w:t xml:space="preserve">October 4   - No meeting  </w:t>
      </w:r>
    </w:p>
    <w:p w:rsidR="003D616E" w:rsidRPr="00F83E1C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i/>
        </w:rPr>
      </w:pPr>
      <w:r w:rsidRPr="00F83E1C">
        <w:rPr>
          <w:rFonts w:ascii="Arial" w:hAnsi="Arial" w:cs="Arial"/>
          <w:i/>
        </w:rPr>
        <w:t xml:space="preserve">November 1  - No meeting </w:t>
      </w:r>
    </w:p>
    <w:p w:rsidR="003D616E" w:rsidRPr="00F83E1C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b/>
        </w:rPr>
      </w:pPr>
      <w:r w:rsidRPr="00E22160">
        <w:rPr>
          <w:rFonts w:ascii="Arial" w:hAnsi="Arial" w:cs="Arial"/>
          <w:b/>
          <w:color w:val="4472C4" w:themeColor="accent5"/>
        </w:rPr>
        <w:t>December 6</w:t>
      </w:r>
      <w:r w:rsidRPr="00F83E1C">
        <w:rPr>
          <w:rFonts w:ascii="Arial" w:hAnsi="Arial" w:cs="Arial"/>
          <w:b/>
        </w:rPr>
        <w:t xml:space="preserve">  </w:t>
      </w:r>
    </w:p>
    <w:p w:rsidR="003D616E" w:rsidRPr="00436D65" w:rsidRDefault="003D616E" w:rsidP="003D616E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436D65">
        <w:rPr>
          <w:rFonts w:ascii="Arial" w:hAnsi="Arial" w:cs="Arial"/>
        </w:rPr>
        <w:t>Please send a report of your activities and update to any action items for circulation before the meeting.</w:t>
      </w:r>
    </w:p>
    <w:p w:rsidR="00F83E1C" w:rsidRPr="00436D65" w:rsidRDefault="00F83E1C" w:rsidP="00C85241">
      <w:pPr>
        <w:spacing w:after="0" w:line="240" w:lineRule="auto"/>
        <w:rPr>
          <w:rFonts w:ascii="Arial" w:hAnsi="Arial" w:cs="Arial"/>
        </w:rPr>
      </w:pPr>
    </w:p>
    <w:p w:rsidR="00F83E1C" w:rsidRPr="00436D65" w:rsidRDefault="00F83E1C" w:rsidP="00F83E1C">
      <w:pPr>
        <w:spacing w:after="0" w:line="240" w:lineRule="auto"/>
        <w:rPr>
          <w:rFonts w:ascii="Arial" w:hAnsi="Arial" w:cs="Arial"/>
        </w:rPr>
      </w:pPr>
    </w:p>
    <w:p w:rsidR="00F83E1C" w:rsidRPr="00436D65" w:rsidRDefault="00F83E1C" w:rsidP="00F83E1C">
      <w:pPr>
        <w:spacing w:after="0" w:line="240" w:lineRule="auto"/>
        <w:rPr>
          <w:rFonts w:ascii="Arial" w:hAnsi="Arial" w:cs="Arial"/>
          <w:b/>
        </w:rPr>
      </w:pPr>
      <w:r w:rsidRPr="00436D65">
        <w:rPr>
          <w:rFonts w:ascii="Arial" w:hAnsi="Arial" w:cs="Arial"/>
          <w:b/>
        </w:rPr>
        <w:t xml:space="preserve">Time : </w:t>
      </w:r>
      <w:r>
        <w:rPr>
          <w:rFonts w:ascii="Arial" w:hAnsi="Arial" w:cs="Arial"/>
          <w:b/>
        </w:rPr>
        <w:t xml:space="preserve">  2 PM Central USA time</w:t>
      </w:r>
      <w:r w:rsidR="000E1CE1">
        <w:rPr>
          <w:rFonts w:ascii="Arial" w:hAnsi="Arial" w:cs="Arial"/>
          <w:b/>
        </w:rPr>
        <w:t xml:space="preserve"> for monthly teleconferences</w:t>
      </w:r>
    </w:p>
    <w:p w:rsidR="00F83E1C" w:rsidRPr="00F83E1C" w:rsidRDefault="00F83E1C" w:rsidP="00F83E1C">
      <w:pPr>
        <w:spacing w:after="0" w:line="240" w:lineRule="auto"/>
        <w:rPr>
          <w:rFonts w:ascii="Arial" w:hAnsi="Arial" w:cs="Arial"/>
        </w:rPr>
      </w:pPr>
      <w:r w:rsidRPr="00F83E1C">
        <w:rPr>
          <w:rFonts w:ascii="Arial" w:hAnsi="Arial" w:cs="Arial"/>
          <w:b/>
          <w:highlight w:val="yellow"/>
        </w:rPr>
        <w:t>Please note</w:t>
      </w:r>
      <w:r w:rsidRPr="00F83E1C">
        <w:rPr>
          <w:rFonts w:ascii="Arial" w:hAnsi="Arial" w:cs="Arial"/>
          <w:highlight w:val="yellow"/>
        </w:rPr>
        <w:t xml:space="preserve"> that your local time </w:t>
      </w:r>
      <w:r w:rsidRPr="00F83E1C">
        <w:rPr>
          <w:rFonts w:ascii="Arial" w:hAnsi="Arial" w:cs="Arial"/>
          <w:b/>
          <w:highlight w:val="yellow"/>
        </w:rPr>
        <w:t>may vary</w:t>
      </w:r>
      <w:r w:rsidRPr="00F83E1C">
        <w:rPr>
          <w:rFonts w:ascii="Arial" w:hAnsi="Arial" w:cs="Arial"/>
        </w:rPr>
        <w:t xml:space="preserve"> depending on the local adoption of Daylight Savings Time.  </w:t>
      </w:r>
      <w:r w:rsidRPr="00F83E1C">
        <w:rPr>
          <w:rFonts w:ascii="Arial" w:hAnsi="Arial" w:cs="Arial"/>
          <w:b/>
          <w:i/>
          <w:u w:val="single"/>
        </w:rPr>
        <w:t>ALWAYS</w:t>
      </w:r>
      <w:r w:rsidRPr="00F83E1C">
        <w:rPr>
          <w:rFonts w:ascii="Arial" w:hAnsi="Arial" w:cs="Arial"/>
        </w:rPr>
        <w:t xml:space="preserve"> check your local time.   </w:t>
      </w:r>
    </w:p>
    <w:p w:rsidR="00F83E1C" w:rsidRPr="00F83E1C" w:rsidRDefault="00F83E1C" w:rsidP="00F83E1C">
      <w:pPr>
        <w:spacing w:after="0" w:line="240" w:lineRule="auto"/>
        <w:rPr>
          <w:rFonts w:ascii="Arial" w:hAnsi="Arial" w:cs="Arial"/>
        </w:rPr>
      </w:pPr>
    </w:p>
    <w:p w:rsidR="00F83E1C" w:rsidRPr="00436D65" w:rsidRDefault="00F83E1C" w:rsidP="00F83E1C">
      <w:pPr>
        <w:spacing w:after="0" w:line="240" w:lineRule="auto"/>
        <w:rPr>
          <w:rFonts w:ascii="Arial" w:hAnsi="Arial" w:cs="Arial"/>
          <w:color w:val="2E74B5" w:themeColor="accent1" w:themeShade="BF"/>
        </w:rPr>
      </w:pPr>
      <w:r w:rsidRPr="00F83E1C">
        <w:rPr>
          <w:rFonts w:ascii="Arial" w:hAnsi="Arial" w:cs="Arial"/>
        </w:rPr>
        <w:t>Daylight Savings Time around the world -</w:t>
      </w:r>
      <w:r>
        <w:rPr>
          <w:rFonts w:ascii="Arial" w:hAnsi="Arial" w:cs="Arial"/>
          <w:color w:val="2E74B5" w:themeColor="accent1" w:themeShade="BF"/>
        </w:rPr>
        <w:t xml:space="preserve"> </w:t>
      </w:r>
      <w:hyperlink r:id="rId25" w:history="1">
        <w:r w:rsidRPr="00C0093E">
          <w:rPr>
            <w:rStyle w:val="Hyperlink"/>
          </w:rPr>
          <w:t>http://www.timeanddate.com/time/dst/2016.html</w:t>
        </w:r>
      </w:hyperlink>
      <w:r>
        <w:t xml:space="preserve"> </w:t>
      </w:r>
    </w:p>
    <w:p w:rsidR="00F83E1C" w:rsidRPr="008558FC" w:rsidRDefault="00F83E1C" w:rsidP="00F83E1C">
      <w:pPr>
        <w:spacing w:after="0" w:line="240" w:lineRule="auto"/>
        <w:ind w:firstLine="720"/>
        <w:rPr>
          <w:rFonts w:ascii="Arial" w:hAnsi="Arial" w:cs="Arial"/>
          <w:b/>
          <w:i/>
          <w:color w:val="2E74B5" w:themeColor="accent1" w:themeShade="BF"/>
        </w:rPr>
      </w:pPr>
      <w:r w:rsidRPr="008558FC">
        <w:rPr>
          <w:rFonts w:ascii="Arial" w:hAnsi="Arial" w:cs="Arial"/>
          <w:b/>
          <w:i/>
          <w:color w:val="2E74B5" w:themeColor="accent1" w:themeShade="BF"/>
        </w:rPr>
        <w:t>201</w:t>
      </w:r>
      <w:r>
        <w:rPr>
          <w:rFonts w:ascii="Arial" w:hAnsi="Arial" w:cs="Arial"/>
          <w:b/>
          <w:i/>
          <w:color w:val="2E74B5" w:themeColor="accent1" w:themeShade="BF"/>
        </w:rPr>
        <w:t>6</w:t>
      </w:r>
      <w:r w:rsidRPr="008558FC">
        <w:rPr>
          <w:rFonts w:ascii="Arial" w:hAnsi="Arial" w:cs="Arial"/>
          <w:b/>
          <w:i/>
          <w:color w:val="2E74B5" w:themeColor="accent1" w:themeShade="BF"/>
        </w:rPr>
        <w:t xml:space="preserve"> Schedule for US</w:t>
      </w:r>
      <w:r>
        <w:rPr>
          <w:rFonts w:ascii="Arial" w:hAnsi="Arial" w:cs="Arial"/>
          <w:b/>
          <w:i/>
          <w:color w:val="2E74B5" w:themeColor="accent1" w:themeShade="BF"/>
        </w:rPr>
        <w:t>A</w:t>
      </w:r>
      <w:r w:rsidRPr="008558FC">
        <w:rPr>
          <w:rFonts w:ascii="Arial" w:hAnsi="Arial" w:cs="Arial"/>
          <w:b/>
          <w:i/>
          <w:color w:val="2E74B5" w:themeColor="accent1" w:themeShade="BF"/>
        </w:rPr>
        <w:t xml:space="preserve"> Daylight Savings</w:t>
      </w:r>
    </w:p>
    <w:p w:rsidR="00F83E1C" w:rsidRPr="008558FC" w:rsidRDefault="00F83E1C" w:rsidP="00F83E1C">
      <w:pPr>
        <w:spacing w:after="0" w:line="240" w:lineRule="auto"/>
        <w:ind w:left="720" w:firstLine="720"/>
        <w:rPr>
          <w:rFonts w:ascii="Arial" w:hAnsi="Arial" w:cs="Arial"/>
          <w:i/>
          <w:color w:val="2E74B5" w:themeColor="accent1" w:themeShade="BF"/>
        </w:rPr>
      </w:pPr>
      <w:r w:rsidRPr="008558FC">
        <w:rPr>
          <w:rFonts w:ascii="Arial" w:hAnsi="Arial" w:cs="Arial"/>
          <w:i/>
          <w:color w:val="2E74B5" w:themeColor="accent1" w:themeShade="BF"/>
        </w:rPr>
        <w:t xml:space="preserve">Begins – March </w:t>
      </w:r>
      <w:r>
        <w:rPr>
          <w:rFonts w:ascii="Arial" w:hAnsi="Arial" w:cs="Arial"/>
          <w:i/>
          <w:color w:val="2E74B5" w:themeColor="accent1" w:themeShade="BF"/>
        </w:rPr>
        <w:t>13, 2016</w:t>
      </w:r>
    </w:p>
    <w:p w:rsidR="00F83E1C" w:rsidRPr="008558FC" w:rsidRDefault="00F83E1C" w:rsidP="00F83E1C">
      <w:pPr>
        <w:spacing w:after="0" w:line="240" w:lineRule="auto"/>
        <w:ind w:left="720" w:firstLine="720"/>
        <w:rPr>
          <w:rFonts w:ascii="Arial" w:hAnsi="Arial" w:cs="Arial"/>
          <w:i/>
          <w:color w:val="2E74B5" w:themeColor="accent1" w:themeShade="BF"/>
        </w:rPr>
      </w:pPr>
      <w:r w:rsidRPr="008558FC">
        <w:rPr>
          <w:rFonts w:ascii="Arial" w:hAnsi="Arial" w:cs="Arial"/>
          <w:i/>
          <w:color w:val="2E74B5" w:themeColor="accent1" w:themeShade="BF"/>
        </w:rPr>
        <w:t xml:space="preserve">Ends – November </w:t>
      </w:r>
      <w:r>
        <w:rPr>
          <w:rFonts w:ascii="Arial" w:hAnsi="Arial" w:cs="Arial"/>
          <w:i/>
          <w:color w:val="2E74B5" w:themeColor="accent1" w:themeShade="BF"/>
        </w:rPr>
        <w:t>6</w:t>
      </w:r>
      <w:r w:rsidRPr="008558FC">
        <w:rPr>
          <w:rFonts w:ascii="Arial" w:hAnsi="Arial" w:cs="Arial"/>
          <w:i/>
          <w:color w:val="2E74B5" w:themeColor="accent1" w:themeShade="BF"/>
        </w:rPr>
        <w:t>, 201</w:t>
      </w:r>
      <w:r>
        <w:rPr>
          <w:rFonts w:ascii="Arial" w:hAnsi="Arial" w:cs="Arial"/>
          <w:i/>
          <w:color w:val="2E74B5" w:themeColor="accent1" w:themeShade="BF"/>
        </w:rPr>
        <w:t>6</w:t>
      </w:r>
      <w:r w:rsidRPr="008558FC">
        <w:rPr>
          <w:rFonts w:ascii="Arial" w:hAnsi="Arial" w:cs="Arial"/>
          <w:i/>
          <w:color w:val="2E74B5" w:themeColor="accent1" w:themeShade="BF"/>
        </w:rPr>
        <w:t xml:space="preserve"> </w:t>
      </w:r>
    </w:p>
    <w:p w:rsidR="00F83E1C" w:rsidRPr="00436D65" w:rsidRDefault="00F83E1C" w:rsidP="00F83E1C">
      <w:pPr>
        <w:spacing w:after="0" w:line="240" w:lineRule="auto"/>
        <w:rPr>
          <w:rFonts w:ascii="Arial" w:hAnsi="Arial" w:cs="Arial"/>
          <w:color w:val="2E74B5" w:themeColor="accent1" w:themeShade="BF"/>
        </w:rPr>
      </w:pPr>
      <w:r w:rsidRPr="00436D65">
        <w:rPr>
          <w:rFonts w:ascii="Arial" w:hAnsi="Arial" w:cs="Arial"/>
          <w:color w:val="2E74B5" w:themeColor="accent1" w:themeShade="BF"/>
        </w:rPr>
        <w:t xml:space="preserve">Time for the conference call is based on </w:t>
      </w:r>
      <w:r w:rsidRPr="00436D65">
        <w:rPr>
          <w:rFonts w:ascii="Arial" w:hAnsi="Arial" w:cs="Arial"/>
          <w:b/>
          <w:color w:val="2E74B5" w:themeColor="accent1" w:themeShade="BF"/>
        </w:rPr>
        <w:t>US Central time zone. (Austin, Texas)</w:t>
      </w:r>
    </w:p>
    <w:p w:rsidR="00F83E1C" w:rsidRPr="00436D65" w:rsidRDefault="00F83E1C" w:rsidP="00F83E1C">
      <w:pPr>
        <w:spacing w:after="0" w:line="240" w:lineRule="auto"/>
        <w:rPr>
          <w:rFonts w:ascii="Arial" w:hAnsi="Arial" w:cs="Arial"/>
          <w:color w:val="C45911" w:themeColor="accent2" w:themeShade="BF"/>
        </w:rPr>
      </w:pPr>
      <w:r w:rsidRPr="00F83E1C">
        <w:rPr>
          <w:rFonts w:ascii="Arial" w:hAnsi="Arial" w:cs="Arial"/>
        </w:rPr>
        <w:t xml:space="preserve">Convenient web based meeting planner is at </w:t>
      </w:r>
      <w:hyperlink r:id="rId26" w:history="1">
        <w:r w:rsidRPr="00B34EFE">
          <w:rPr>
            <w:rStyle w:val="Hyperlink"/>
            <w:rFonts w:ascii="Arial" w:hAnsi="Arial" w:cs="Arial"/>
          </w:rPr>
          <w:t>http://www.timeanddate.com/worldclock/meeting.html</w:t>
        </w:r>
      </w:hyperlink>
      <w:r>
        <w:rPr>
          <w:rFonts w:ascii="Arial" w:hAnsi="Arial" w:cs="Arial"/>
          <w:color w:val="C45911" w:themeColor="accent2" w:themeShade="BF"/>
        </w:rPr>
        <w:t xml:space="preserve"> </w:t>
      </w:r>
    </w:p>
    <w:p w:rsidR="00F83E1C" w:rsidRPr="00436D65" w:rsidRDefault="00F83E1C" w:rsidP="00F83E1C">
      <w:pPr>
        <w:spacing w:after="0" w:line="240" w:lineRule="auto"/>
        <w:rPr>
          <w:rFonts w:ascii="Arial" w:hAnsi="Arial" w:cs="Arial"/>
          <w:color w:val="7B7B7B" w:themeColor="accent3" w:themeShade="BF"/>
        </w:rPr>
      </w:pPr>
    </w:p>
    <w:sectPr w:rsidR="00F83E1C" w:rsidRPr="00436D65" w:rsidSect="002E09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B6E11"/>
    <w:multiLevelType w:val="hybridMultilevel"/>
    <w:tmpl w:val="9202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24ECC"/>
    <w:multiLevelType w:val="hybridMultilevel"/>
    <w:tmpl w:val="6242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51416"/>
    <w:multiLevelType w:val="hybridMultilevel"/>
    <w:tmpl w:val="09E4D4B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804810"/>
    <w:multiLevelType w:val="hybridMultilevel"/>
    <w:tmpl w:val="8210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F737D"/>
    <w:multiLevelType w:val="hybridMultilevel"/>
    <w:tmpl w:val="8B38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>
    <w:nsid w:val="76480C18"/>
    <w:multiLevelType w:val="hybridMultilevel"/>
    <w:tmpl w:val="5BDA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46AD2"/>
    <w:multiLevelType w:val="hybridMultilevel"/>
    <w:tmpl w:val="86A6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97445"/>
    <w:multiLevelType w:val="hybridMultilevel"/>
    <w:tmpl w:val="8496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72"/>
    <w:rsid w:val="00052058"/>
    <w:rsid w:val="0006021F"/>
    <w:rsid w:val="000718A9"/>
    <w:rsid w:val="00073B6A"/>
    <w:rsid w:val="00082933"/>
    <w:rsid w:val="00087FA2"/>
    <w:rsid w:val="00092180"/>
    <w:rsid w:val="00095681"/>
    <w:rsid w:val="00096CB1"/>
    <w:rsid w:val="000A2D9E"/>
    <w:rsid w:val="000A6EDF"/>
    <w:rsid w:val="000B0802"/>
    <w:rsid w:val="000B2DDB"/>
    <w:rsid w:val="000D047D"/>
    <w:rsid w:val="000E1CE1"/>
    <w:rsid w:val="000E66D1"/>
    <w:rsid w:val="00112E44"/>
    <w:rsid w:val="00123953"/>
    <w:rsid w:val="00133EC8"/>
    <w:rsid w:val="00140798"/>
    <w:rsid w:val="0014321D"/>
    <w:rsid w:val="00161402"/>
    <w:rsid w:val="00161618"/>
    <w:rsid w:val="001837E2"/>
    <w:rsid w:val="00191597"/>
    <w:rsid w:val="001A7398"/>
    <w:rsid w:val="001B4816"/>
    <w:rsid w:val="001E3207"/>
    <w:rsid w:val="002101B3"/>
    <w:rsid w:val="00210839"/>
    <w:rsid w:val="0021242C"/>
    <w:rsid w:val="00226097"/>
    <w:rsid w:val="00243697"/>
    <w:rsid w:val="002450A6"/>
    <w:rsid w:val="00250C5A"/>
    <w:rsid w:val="002642C3"/>
    <w:rsid w:val="00280580"/>
    <w:rsid w:val="00281E92"/>
    <w:rsid w:val="0029415C"/>
    <w:rsid w:val="002B4923"/>
    <w:rsid w:val="002B746C"/>
    <w:rsid w:val="002D37C1"/>
    <w:rsid w:val="002E02B6"/>
    <w:rsid w:val="002E0972"/>
    <w:rsid w:val="002E3EDD"/>
    <w:rsid w:val="00340270"/>
    <w:rsid w:val="0034205F"/>
    <w:rsid w:val="0037052C"/>
    <w:rsid w:val="00372D02"/>
    <w:rsid w:val="00384AB6"/>
    <w:rsid w:val="003954AB"/>
    <w:rsid w:val="003B2E69"/>
    <w:rsid w:val="003B349E"/>
    <w:rsid w:val="003C18D1"/>
    <w:rsid w:val="003C74B3"/>
    <w:rsid w:val="003D0B64"/>
    <w:rsid w:val="003D2C96"/>
    <w:rsid w:val="003D3030"/>
    <w:rsid w:val="003D548C"/>
    <w:rsid w:val="003D616E"/>
    <w:rsid w:val="003E106B"/>
    <w:rsid w:val="003E17F8"/>
    <w:rsid w:val="003F09AF"/>
    <w:rsid w:val="00404D32"/>
    <w:rsid w:val="0041492A"/>
    <w:rsid w:val="0041527E"/>
    <w:rsid w:val="00417D27"/>
    <w:rsid w:val="004213A9"/>
    <w:rsid w:val="004332DC"/>
    <w:rsid w:val="00444039"/>
    <w:rsid w:val="004519B0"/>
    <w:rsid w:val="00461C7A"/>
    <w:rsid w:val="00470EB9"/>
    <w:rsid w:val="00472B29"/>
    <w:rsid w:val="004760E6"/>
    <w:rsid w:val="00480057"/>
    <w:rsid w:val="00482B5A"/>
    <w:rsid w:val="00486A5E"/>
    <w:rsid w:val="00491208"/>
    <w:rsid w:val="00493DBF"/>
    <w:rsid w:val="004B45D6"/>
    <w:rsid w:val="004C27F1"/>
    <w:rsid w:val="00501E1F"/>
    <w:rsid w:val="00505908"/>
    <w:rsid w:val="0051196C"/>
    <w:rsid w:val="005302F6"/>
    <w:rsid w:val="005342F4"/>
    <w:rsid w:val="00542EF5"/>
    <w:rsid w:val="00543D62"/>
    <w:rsid w:val="005550C9"/>
    <w:rsid w:val="00564110"/>
    <w:rsid w:val="00565AD9"/>
    <w:rsid w:val="00574769"/>
    <w:rsid w:val="005A69FB"/>
    <w:rsid w:val="005B36BF"/>
    <w:rsid w:val="005C06ED"/>
    <w:rsid w:val="005C768F"/>
    <w:rsid w:val="005E296E"/>
    <w:rsid w:val="005E4C7F"/>
    <w:rsid w:val="005F5CA3"/>
    <w:rsid w:val="00605A26"/>
    <w:rsid w:val="0061220A"/>
    <w:rsid w:val="0061496A"/>
    <w:rsid w:val="0064366A"/>
    <w:rsid w:val="00657D13"/>
    <w:rsid w:val="00660C7A"/>
    <w:rsid w:val="00665F48"/>
    <w:rsid w:val="006827F9"/>
    <w:rsid w:val="00696CA9"/>
    <w:rsid w:val="006C6DA7"/>
    <w:rsid w:val="006D5714"/>
    <w:rsid w:val="0070174B"/>
    <w:rsid w:val="007103D3"/>
    <w:rsid w:val="007312BE"/>
    <w:rsid w:val="007447D2"/>
    <w:rsid w:val="00754AC5"/>
    <w:rsid w:val="00772DEE"/>
    <w:rsid w:val="00780D11"/>
    <w:rsid w:val="007A38FB"/>
    <w:rsid w:val="007B58A3"/>
    <w:rsid w:val="007B65E3"/>
    <w:rsid w:val="007E53B9"/>
    <w:rsid w:val="00811AD3"/>
    <w:rsid w:val="0081592E"/>
    <w:rsid w:val="00816E61"/>
    <w:rsid w:val="00820F03"/>
    <w:rsid w:val="00824B04"/>
    <w:rsid w:val="00826679"/>
    <w:rsid w:val="00835B84"/>
    <w:rsid w:val="00835C77"/>
    <w:rsid w:val="0086232E"/>
    <w:rsid w:val="00873002"/>
    <w:rsid w:val="00876D56"/>
    <w:rsid w:val="00880FD3"/>
    <w:rsid w:val="00896710"/>
    <w:rsid w:val="008D5B8C"/>
    <w:rsid w:val="008F62C6"/>
    <w:rsid w:val="00900796"/>
    <w:rsid w:val="00902AC7"/>
    <w:rsid w:val="009239F4"/>
    <w:rsid w:val="009374E3"/>
    <w:rsid w:val="00941C07"/>
    <w:rsid w:val="009858E9"/>
    <w:rsid w:val="009A55F6"/>
    <w:rsid w:val="009B141D"/>
    <w:rsid w:val="009B42A6"/>
    <w:rsid w:val="009B4F09"/>
    <w:rsid w:val="009B74DD"/>
    <w:rsid w:val="009D5D3E"/>
    <w:rsid w:val="00A0520E"/>
    <w:rsid w:val="00A23EBD"/>
    <w:rsid w:val="00A33ED3"/>
    <w:rsid w:val="00A53E59"/>
    <w:rsid w:val="00A61272"/>
    <w:rsid w:val="00A61D1F"/>
    <w:rsid w:val="00A71E75"/>
    <w:rsid w:val="00A8745E"/>
    <w:rsid w:val="00A93456"/>
    <w:rsid w:val="00A97BDE"/>
    <w:rsid w:val="00AB65D2"/>
    <w:rsid w:val="00AC6CD4"/>
    <w:rsid w:val="00AF11DF"/>
    <w:rsid w:val="00B32A4A"/>
    <w:rsid w:val="00B366DC"/>
    <w:rsid w:val="00B43BE8"/>
    <w:rsid w:val="00B50AB9"/>
    <w:rsid w:val="00B50DD0"/>
    <w:rsid w:val="00B55E20"/>
    <w:rsid w:val="00B60E4E"/>
    <w:rsid w:val="00B81FD7"/>
    <w:rsid w:val="00B85E62"/>
    <w:rsid w:val="00B86974"/>
    <w:rsid w:val="00B94320"/>
    <w:rsid w:val="00BA4EB0"/>
    <w:rsid w:val="00BA7F89"/>
    <w:rsid w:val="00BB114B"/>
    <w:rsid w:val="00BC2841"/>
    <w:rsid w:val="00BF15C0"/>
    <w:rsid w:val="00BF2922"/>
    <w:rsid w:val="00BF303C"/>
    <w:rsid w:val="00BF700A"/>
    <w:rsid w:val="00C1162A"/>
    <w:rsid w:val="00C16373"/>
    <w:rsid w:val="00C271DF"/>
    <w:rsid w:val="00C44E9F"/>
    <w:rsid w:val="00C51944"/>
    <w:rsid w:val="00C66ABB"/>
    <w:rsid w:val="00C722E3"/>
    <w:rsid w:val="00C83630"/>
    <w:rsid w:val="00C85241"/>
    <w:rsid w:val="00C94330"/>
    <w:rsid w:val="00CD4230"/>
    <w:rsid w:val="00CD6C33"/>
    <w:rsid w:val="00CE6B18"/>
    <w:rsid w:val="00CF2EAD"/>
    <w:rsid w:val="00CF75AF"/>
    <w:rsid w:val="00D010D9"/>
    <w:rsid w:val="00D0467B"/>
    <w:rsid w:val="00D306F3"/>
    <w:rsid w:val="00D4549E"/>
    <w:rsid w:val="00D561DA"/>
    <w:rsid w:val="00D5735A"/>
    <w:rsid w:val="00D624B5"/>
    <w:rsid w:val="00D849AA"/>
    <w:rsid w:val="00D94598"/>
    <w:rsid w:val="00DB1513"/>
    <w:rsid w:val="00DB74D7"/>
    <w:rsid w:val="00DC0ADF"/>
    <w:rsid w:val="00DC657A"/>
    <w:rsid w:val="00DD38CA"/>
    <w:rsid w:val="00DF3D7A"/>
    <w:rsid w:val="00E078E8"/>
    <w:rsid w:val="00E22160"/>
    <w:rsid w:val="00E34371"/>
    <w:rsid w:val="00E35F8F"/>
    <w:rsid w:val="00E604A4"/>
    <w:rsid w:val="00E75404"/>
    <w:rsid w:val="00E82A38"/>
    <w:rsid w:val="00E839DF"/>
    <w:rsid w:val="00E87606"/>
    <w:rsid w:val="00EA0433"/>
    <w:rsid w:val="00EE1D1F"/>
    <w:rsid w:val="00EF4900"/>
    <w:rsid w:val="00EF5AC5"/>
    <w:rsid w:val="00F01D18"/>
    <w:rsid w:val="00F42D20"/>
    <w:rsid w:val="00F44DA9"/>
    <w:rsid w:val="00F51391"/>
    <w:rsid w:val="00F83E1C"/>
    <w:rsid w:val="00F942C2"/>
    <w:rsid w:val="00F96493"/>
    <w:rsid w:val="00F97F97"/>
    <w:rsid w:val="00FD48BB"/>
    <w:rsid w:val="00FF2713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24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2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package" Target="embeddings/Microsoft_Word_Document4.docx"/><Relationship Id="rId26" Type="http://schemas.openxmlformats.org/officeDocument/2006/relationships/hyperlink" Target="http://www.timeanddate.com/worldclock/meetin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1.jpeg"/><Relationship Id="rId12" Type="http://schemas.openxmlformats.org/officeDocument/2006/relationships/package" Target="embeddings/Microsoft_PowerPoint_Presentation2.pptx"/><Relationship Id="rId17" Type="http://schemas.openxmlformats.org/officeDocument/2006/relationships/image" Target="media/image7.emf"/><Relationship Id="rId25" Type="http://schemas.openxmlformats.org/officeDocument/2006/relationships/hyperlink" Target="http://www.timeanddate.com/time/dst/2016.htm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package" Target="embeddings/Microsoft_Word_Document6.docx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5.xls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3257-C5DB-4641-BB4B-F70BB50E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0</Words>
  <Characters>9125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er, Daniece</dc:creator>
  <cp:keywords>No Restrictions</cp:keywords>
  <cp:lastModifiedBy>Mike Nicholls</cp:lastModifiedBy>
  <cp:revision>2</cp:revision>
  <dcterms:created xsi:type="dcterms:W3CDTF">2016-07-13T22:28:00Z</dcterms:created>
  <dcterms:modified xsi:type="dcterms:W3CDTF">2016-07-1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45430e-e7bb-4815-97e4-5dad74f82d75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